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0DD8" w14:textId="77777777" w:rsidR="009C42C5" w:rsidRDefault="009C42C5" w:rsidP="00630E97">
      <w:pPr>
        <w:pStyle w:val="SemEspaamento"/>
      </w:pPr>
      <w:r>
        <w:t>CENTRO PAULA SOUZA</w:t>
      </w:r>
    </w:p>
    <w:p w14:paraId="4E19D283" w14:textId="77777777" w:rsidR="009C42C5" w:rsidRDefault="009C42C5" w:rsidP="00533EA0">
      <w:pPr>
        <w:pStyle w:val="SemEspaamento"/>
      </w:pPr>
      <w:r>
        <w:t>ETEC PROF. MARIA CRISTINA MEDEIROS</w:t>
      </w:r>
    </w:p>
    <w:p w14:paraId="4FADCA86" w14:textId="37AB4818" w:rsidR="009C42C5" w:rsidRDefault="009C42C5" w:rsidP="00533EA0">
      <w:pPr>
        <w:pStyle w:val="SemEspaamento"/>
      </w:pPr>
      <w:r>
        <w:t>Técnico em Informática para a Internet</w:t>
      </w:r>
      <w:r w:rsidR="00CE14DF">
        <w:t xml:space="preserve"> Integrado Ao Ensino Médio</w:t>
      </w:r>
    </w:p>
    <w:p w14:paraId="315A4AB0" w14:textId="302B1330" w:rsidR="00D115DD" w:rsidRDefault="008013FF" w:rsidP="00533EA0">
      <w:pPr>
        <w:pStyle w:val="SemEspaamento"/>
        <w:spacing w:before="1920"/>
      </w:pPr>
      <w:r>
        <w:t>João Pedro Morangoni</w:t>
      </w:r>
    </w:p>
    <w:p w14:paraId="19C87F5B" w14:textId="5FD984E7" w:rsidR="00533EA0" w:rsidRDefault="65502888" w:rsidP="00533EA0">
      <w:pPr>
        <w:pStyle w:val="SemEspaamento"/>
        <w:spacing w:before="3240"/>
      </w:pPr>
      <w:r>
        <w:t>PESQUISA SOBRE CONCEITOS B</w:t>
      </w:r>
      <w:r w:rsidR="1A5B87B5">
        <w:t>Á</w:t>
      </w:r>
      <w:r>
        <w:t>SICOS NA M</w:t>
      </w:r>
      <w:r w:rsidR="163211BE">
        <w:t>A</w:t>
      </w:r>
      <w:r>
        <w:t>T</w:t>
      </w:r>
      <w:r w:rsidR="18E49519">
        <w:t>É</w:t>
      </w:r>
      <w:r>
        <w:t>RIA DE SISTEMAS WEB II</w:t>
      </w:r>
    </w:p>
    <w:p w14:paraId="3EACDF2C" w14:textId="48415339" w:rsidR="00533EA0" w:rsidRDefault="00533EA0" w:rsidP="221A1CD3">
      <w:pPr>
        <w:pStyle w:val="SemEspaamento"/>
        <w:spacing w:before="5760"/>
      </w:pPr>
      <w:r>
        <w:t>Ribeirão Pires</w:t>
      </w:r>
    </w:p>
    <w:p w14:paraId="0D228C4C" w14:textId="51E01B7D" w:rsidR="00533EA0" w:rsidRDefault="00533EA0" w:rsidP="00533EA0">
      <w:pPr>
        <w:pStyle w:val="SemEspaamento"/>
      </w:pPr>
      <w:r>
        <w:t>202</w:t>
      </w:r>
      <w:r w:rsidR="03DB0DD0">
        <w:t>5</w:t>
      </w:r>
    </w:p>
    <w:p w14:paraId="3F1C17B0" w14:textId="77777777" w:rsidR="00533EA0" w:rsidRDefault="00533EA0" w:rsidP="00533EA0">
      <w:pPr>
        <w:pStyle w:val="SemEspaamento"/>
        <w:jc w:val="left"/>
      </w:pPr>
      <w:r>
        <w:br w:type="page"/>
      </w:r>
    </w:p>
    <w:p w14:paraId="52730C2F" w14:textId="08FE5E65" w:rsidR="00533EA0" w:rsidRDefault="008013FF" w:rsidP="00CE14DF">
      <w:pPr>
        <w:pStyle w:val="SemEspaamento"/>
      </w:pPr>
      <w:r>
        <w:lastRenderedPageBreak/>
        <w:t>João Pedro Morangoni</w:t>
      </w:r>
    </w:p>
    <w:p w14:paraId="6DCCE6CE" w14:textId="7A360523" w:rsidR="009C42C5" w:rsidRDefault="2425A51C" w:rsidP="00CE14DF">
      <w:pPr>
        <w:pStyle w:val="SemEspaamento"/>
        <w:spacing w:before="6240"/>
      </w:pPr>
      <w:r>
        <w:t>PESQUISA SOBRE CONCEITOS B</w:t>
      </w:r>
      <w:r w:rsidR="032F79C5">
        <w:t>Á</w:t>
      </w:r>
      <w:r>
        <w:t>SICOS NA M</w:t>
      </w:r>
      <w:r w:rsidR="202F35C0">
        <w:t>A</w:t>
      </w:r>
      <w:r>
        <w:t>T</w:t>
      </w:r>
      <w:r w:rsidR="7F1E0F21">
        <w:t>É</w:t>
      </w:r>
      <w:r>
        <w:t xml:space="preserve">RIA DE SISTEMAS WEB II  </w:t>
      </w:r>
    </w:p>
    <w:p w14:paraId="7F2A7F02" w14:textId="12A96315" w:rsidR="004B2F95" w:rsidRPr="0093794E" w:rsidRDefault="2425A51C" w:rsidP="008013FF">
      <w:pPr>
        <w:spacing w:before="360" w:after="100" w:afterAutospacing="1"/>
        <w:ind w:left="4536"/>
        <w:rPr>
          <w:rFonts w:cs="Arial"/>
        </w:rPr>
      </w:pPr>
      <w:r w:rsidRPr="00CE14DF">
        <w:rPr>
          <w:rFonts w:cs="Arial"/>
          <w:shd w:val="clear" w:color="auto" w:fill="FAF9F8"/>
        </w:rPr>
        <w:t>Pesquisa</w:t>
      </w:r>
      <w:r w:rsidR="00F14ADC" w:rsidRPr="00CE14DF">
        <w:rPr>
          <w:rFonts w:cs="Arial"/>
          <w:shd w:val="clear" w:color="auto" w:fill="FAF9F8"/>
        </w:rPr>
        <w:t xml:space="preserve"> </w:t>
      </w:r>
      <w:r w:rsidR="00D115DD" w:rsidRPr="00CE14DF">
        <w:rPr>
          <w:rFonts w:cs="Arial"/>
          <w:shd w:val="clear" w:color="auto" w:fill="FAF9F8"/>
        </w:rPr>
        <w:t>Sobre</w:t>
      </w:r>
      <w:r w:rsidR="00D115DD" w:rsidRPr="00CE14DF">
        <w:rPr>
          <w:rFonts w:cs="Arial"/>
        </w:rPr>
        <w:t xml:space="preserve"> </w:t>
      </w:r>
      <w:r w:rsidR="72BD0610" w:rsidRPr="00CE14DF">
        <w:rPr>
          <w:rFonts w:cs="Arial"/>
        </w:rPr>
        <w:t xml:space="preserve">Conceitos Básicos Apresentados na </w:t>
      </w:r>
      <w:r w:rsidR="46F705BD" w:rsidRPr="00CE14DF">
        <w:rPr>
          <w:rFonts w:cs="Arial"/>
        </w:rPr>
        <w:t>matéria</w:t>
      </w:r>
      <w:r w:rsidR="72BD0610" w:rsidRPr="00CE14DF">
        <w:rPr>
          <w:rFonts w:cs="Arial"/>
        </w:rPr>
        <w:t xml:space="preserve"> SW-II apresentado</w:t>
      </w:r>
      <w:r w:rsidR="00CE14DF" w:rsidRPr="00CE14DF">
        <w:rPr>
          <w:rFonts w:cs="Arial"/>
        </w:rPr>
        <w:t xml:space="preserve"> ao </w:t>
      </w:r>
      <w:r w:rsidR="0033164F" w:rsidRPr="00CE14DF">
        <w:rPr>
          <w:rFonts w:cs="Arial"/>
          <w:shd w:val="clear" w:color="auto" w:fill="FAF9F8"/>
        </w:rPr>
        <w:t>Curso Técnico</w:t>
      </w:r>
      <w:r w:rsidR="00F14ADC" w:rsidRPr="00CE14DF">
        <w:rPr>
          <w:rFonts w:cs="Arial"/>
          <w:shd w:val="clear" w:color="auto" w:fill="FAF9F8"/>
        </w:rPr>
        <w:t xml:space="preserve"> em   </w:t>
      </w:r>
      <w:r w:rsidR="00D115DD" w:rsidRPr="00CE14DF">
        <w:rPr>
          <w:rFonts w:cs="Arial"/>
          <w:shd w:val="clear" w:color="auto" w:fill="FAF9F8"/>
        </w:rPr>
        <w:t xml:space="preserve">Informática Para A Internet com Ensino Médio </w:t>
      </w:r>
      <w:r w:rsidR="0093794E" w:rsidRPr="00CE14DF">
        <w:rPr>
          <w:rFonts w:cs="Arial"/>
          <w:shd w:val="clear" w:color="auto" w:fill="FAF9F8"/>
        </w:rPr>
        <w:t>integrado da</w:t>
      </w:r>
      <w:r w:rsidR="00F14ADC" w:rsidRPr="00CE14DF">
        <w:rPr>
          <w:rFonts w:cs="Arial"/>
          <w:shd w:val="clear" w:color="auto" w:fill="FAF9F8"/>
        </w:rPr>
        <w:t xml:space="preserve">    </w:t>
      </w:r>
      <w:r w:rsidR="00D115DD" w:rsidRPr="00CE14DF">
        <w:rPr>
          <w:rFonts w:cs="Arial"/>
          <w:shd w:val="clear" w:color="auto" w:fill="FAF9F8"/>
        </w:rPr>
        <w:t xml:space="preserve">Etec    </w:t>
      </w:r>
      <w:r w:rsidR="00D115DD" w:rsidRPr="00CE14DF">
        <w:rPr>
          <w:rFonts w:cs="Arial"/>
        </w:rPr>
        <w:t>Prof. Maria Cristina Medeiros</w:t>
      </w:r>
      <w:r w:rsidR="00F14ADC" w:rsidRPr="00CE14DF">
        <w:rPr>
          <w:rFonts w:cs="Arial"/>
          <w:shd w:val="clear" w:color="auto" w:fill="FAF9F8"/>
        </w:rPr>
        <w:t xml:space="preserve">, orientado    pelo    Prof.   </w:t>
      </w:r>
      <w:r w:rsidR="7C6580B9" w:rsidRPr="00CE14DF">
        <w:rPr>
          <w:rFonts w:cs="Arial"/>
          <w:shd w:val="clear" w:color="auto" w:fill="FAF9F8"/>
        </w:rPr>
        <w:t>Anderson Vanin</w:t>
      </w:r>
      <w:r w:rsidR="00F14ADC" w:rsidRPr="00CE14DF">
        <w:rPr>
          <w:rFonts w:cs="Arial"/>
          <w:shd w:val="clear" w:color="auto" w:fill="FAF9F8"/>
        </w:rPr>
        <w:t xml:space="preserve">, como    requisito    parcial    para obtenção </w:t>
      </w:r>
      <w:r w:rsidR="00D115DD" w:rsidRPr="00CE14DF">
        <w:rPr>
          <w:rFonts w:cs="Arial"/>
          <w:shd w:val="clear" w:color="auto" w:fill="FAF9F8"/>
        </w:rPr>
        <w:t xml:space="preserve">da menção na </w:t>
      </w:r>
      <w:r w:rsidR="00CE14DF" w:rsidRPr="00CE14DF">
        <w:rPr>
          <w:rFonts w:cs="Arial"/>
          <w:shd w:val="clear" w:color="auto" w:fill="FAF9F8"/>
        </w:rPr>
        <w:t>matéria</w:t>
      </w:r>
      <w:r w:rsidR="008013FF">
        <w:rPr>
          <w:rFonts w:cs="Arial"/>
          <w:shd w:val="clear" w:color="auto" w:fill="FAF9F8"/>
        </w:rPr>
        <w:t xml:space="preserve"> de SWII</w:t>
      </w:r>
    </w:p>
    <w:p w14:paraId="2265FF14" w14:textId="3D654771" w:rsidR="00533EA0" w:rsidRPr="00517DE7" w:rsidRDefault="0093794E" w:rsidP="008013FF">
      <w:pPr>
        <w:pStyle w:val="SemEspaamento"/>
        <w:spacing w:before="1560"/>
      </w:pPr>
      <w:r>
        <w:t>Ribeirão Pires 202</w:t>
      </w:r>
      <w:r w:rsidR="08E6F6BF">
        <w:t>5</w:t>
      </w:r>
    </w:p>
    <w:p w14:paraId="4A2D3D79" w14:textId="77777777" w:rsidR="0033164F" w:rsidRDefault="0033164F" w:rsidP="0033164F">
      <w:pPr>
        <w:spacing w:before="1800"/>
        <w:jc w:val="right"/>
      </w:pPr>
    </w:p>
    <w:p w14:paraId="36585106" w14:textId="77777777" w:rsidR="008013FF" w:rsidRDefault="008013FF" w:rsidP="008013FF">
      <w:pPr>
        <w:pStyle w:val="SemEspaamento"/>
        <w:spacing w:before="12000"/>
        <w:jc w:val="both"/>
        <w:rPr>
          <w:b w:val="0"/>
        </w:rPr>
      </w:pPr>
      <w:r>
        <w:rPr>
          <w:b w:val="0"/>
        </w:rPr>
        <w:t>“Não creio que haja uma emoção mais intensa para um inventor do que ver suas criações funcionando. Tais emoções o fazem esquecer da realidade, comer e dormir se tornam esquecíveis. ”</w:t>
      </w:r>
    </w:p>
    <w:p w14:paraId="46D2AD8C" w14:textId="05C7A6D8" w:rsidR="00517DE7" w:rsidRPr="008013FF" w:rsidRDefault="008013FF" w:rsidP="008013FF">
      <w:pPr>
        <w:ind w:firstLine="0"/>
        <w:rPr>
          <w:sz w:val="28"/>
          <w:szCs w:val="28"/>
        </w:rPr>
      </w:pPr>
      <w:r>
        <w:rPr>
          <w:sz w:val="28"/>
        </w:rPr>
        <w:t xml:space="preserve">                                                                                         </w:t>
      </w:r>
      <w:r>
        <w:rPr>
          <w:sz w:val="28"/>
          <w:szCs w:val="28"/>
        </w:rPr>
        <w:t>Nikola Tesla</w:t>
      </w:r>
      <w:r w:rsidR="00517DE7" w:rsidRPr="008013FF">
        <w:rPr>
          <w:sz w:val="28"/>
          <w:szCs w:val="28"/>
        </w:rPr>
        <w:br w:type="page"/>
      </w:r>
    </w:p>
    <w:p w14:paraId="6454FEFF" w14:textId="7786DB46" w:rsidR="00542211" w:rsidRDefault="6A5062A8" w:rsidP="00542211">
      <w:pPr>
        <w:pStyle w:val="SemEspaamento"/>
      </w:pPr>
      <w:r>
        <w:lastRenderedPageBreak/>
        <w:t>OBJETIVOS</w:t>
      </w:r>
    </w:p>
    <w:p w14:paraId="1FFFFC1D" w14:textId="77777777" w:rsidR="00B40370" w:rsidRDefault="00B40370" w:rsidP="00542211">
      <w:pPr>
        <w:pStyle w:val="SemEspaamento"/>
      </w:pPr>
    </w:p>
    <w:p w14:paraId="08F476DB" w14:textId="44F9918D" w:rsidR="00542211" w:rsidRDefault="678B4A7F" w:rsidP="2D7FDDB7">
      <w:pPr>
        <w:rPr>
          <w:rFonts w:asciiTheme="majorHAnsi" w:eastAsiaTheme="majorEastAsia" w:hAnsiTheme="majorHAnsi" w:cstheme="majorBidi"/>
          <w:color w:val="2F5496" w:themeColor="accent1" w:themeShade="BF"/>
          <w:sz w:val="32"/>
          <w:szCs w:val="32"/>
        </w:rPr>
      </w:pPr>
      <w:r>
        <w:t>Esta pesqu</w:t>
      </w:r>
      <w:r w:rsidR="008013FF">
        <w:t>isa tem como seu principal objetivo</w:t>
      </w:r>
      <w:r>
        <w:t xml:space="preserve"> se aprofundar nos conceitos apresentados pelo professor durante o seguimento das aulas</w:t>
      </w:r>
      <w:r w:rsidR="008013FF">
        <w:t xml:space="preserve"> de SW</w:t>
      </w:r>
      <w:r>
        <w:t>, a fim</w:t>
      </w:r>
      <w:r w:rsidR="008013FF">
        <w:t xml:space="preserve"> de </w:t>
      </w:r>
      <w:r w:rsidR="3B3869BF">
        <w:t>uma melhor compr</w:t>
      </w:r>
      <w:r w:rsidR="008013FF">
        <w:t>eensão dos temas abordados</w:t>
      </w:r>
      <w:r w:rsidR="48DEE924">
        <w:t>.</w:t>
      </w:r>
      <w:r w:rsidR="3B3869BF">
        <w:t xml:space="preserve"> </w:t>
      </w:r>
      <w:r w:rsidR="00B40370">
        <w:br w:type="page"/>
      </w:r>
    </w:p>
    <w:p w14:paraId="2D0E1FFD" w14:textId="3DC85B8B" w:rsidR="001745C3" w:rsidRDefault="00542211" w:rsidP="001745C3">
      <w:pPr>
        <w:pStyle w:val="SemEspaamento"/>
      </w:pPr>
      <w:r>
        <w:lastRenderedPageBreak/>
        <w:t>SUM</w:t>
      </w:r>
      <w:r w:rsidR="00304A27">
        <w:t>ÁRIO</w:t>
      </w:r>
      <w:bookmarkStart w:id="0" w:name="_GoBack"/>
      <w:bookmarkEnd w:id="0"/>
    </w:p>
    <w:sdt>
      <w:sdtPr>
        <w:rPr>
          <w:rFonts w:ascii="Arial" w:eastAsiaTheme="minorHAnsi" w:hAnsi="Arial" w:cstheme="minorBidi"/>
          <w:color w:val="auto"/>
          <w:sz w:val="24"/>
          <w:szCs w:val="22"/>
          <w:lang w:eastAsia="en-US"/>
        </w:rPr>
        <w:id w:val="104271460"/>
        <w:docPartObj>
          <w:docPartGallery w:val="Table of Contents"/>
          <w:docPartUnique/>
        </w:docPartObj>
      </w:sdtPr>
      <w:sdtEndPr/>
      <w:sdtContent>
        <w:p w14:paraId="7AFC5B56" w14:textId="45EC7019" w:rsidR="001745C3" w:rsidRDefault="001745C3" w:rsidP="7B90A30D">
          <w:pPr>
            <w:pStyle w:val="CabealhodoSumrio"/>
          </w:pPr>
        </w:p>
        <w:p w14:paraId="45E7AD78" w14:textId="0F916736" w:rsidR="00CA2ECB" w:rsidRDefault="00FE736B">
          <w:pPr>
            <w:pStyle w:val="Sumrio1"/>
            <w:rPr>
              <w:rFonts w:asciiTheme="minorHAnsi" w:eastAsiaTheme="minorEastAsia" w:hAnsiTheme="minorHAnsi"/>
              <w:noProof/>
              <w:sz w:val="22"/>
              <w:lang w:eastAsia="pt-BR"/>
            </w:rPr>
          </w:pPr>
          <w:r>
            <w:fldChar w:fldCharType="begin"/>
          </w:r>
          <w:r w:rsidR="7B90A30D">
            <w:instrText>TOC \o "1-5" \z \u \h</w:instrText>
          </w:r>
          <w:r>
            <w:fldChar w:fldCharType="separate"/>
          </w:r>
          <w:hyperlink w:anchor="_Toc192499639" w:history="1">
            <w:r w:rsidR="00CA2ECB" w:rsidRPr="009B234D">
              <w:rPr>
                <w:rStyle w:val="Hyperlink"/>
                <w:noProof/>
              </w:rPr>
              <w:t>1</w:t>
            </w:r>
            <w:r w:rsidR="00CA2ECB">
              <w:rPr>
                <w:rFonts w:asciiTheme="minorHAnsi" w:eastAsiaTheme="minorEastAsia" w:hAnsiTheme="minorHAnsi"/>
                <w:noProof/>
                <w:sz w:val="22"/>
                <w:lang w:eastAsia="pt-BR"/>
              </w:rPr>
              <w:tab/>
            </w:r>
            <w:r w:rsidR="00CA2ECB" w:rsidRPr="009B234D">
              <w:rPr>
                <w:rStyle w:val="Hyperlink"/>
                <w:noProof/>
              </w:rPr>
              <w:t>INTRODUÇÃO</w:t>
            </w:r>
            <w:r w:rsidR="00CA2ECB">
              <w:rPr>
                <w:noProof/>
                <w:webHidden/>
              </w:rPr>
              <w:tab/>
            </w:r>
            <w:r w:rsidR="00CA2ECB">
              <w:rPr>
                <w:noProof/>
                <w:webHidden/>
              </w:rPr>
              <w:fldChar w:fldCharType="begin"/>
            </w:r>
            <w:r w:rsidR="00CA2ECB">
              <w:rPr>
                <w:noProof/>
                <w:webHidden/>
              </w:rPr>
              <w:instrText xml:space="preserve"> PAGEREF _Toc192499639 \h </w:instrText>
            </w:r>
            <w:r w:rsidR="00CA2ECB">
              <w:rPr>
                <w:noProof/>
                <w:webHidden/>
              </w:rPr>
            </w:r>
            <w:r w:rsidR="00CA2ECB">
              <w:rPr>
                <w:noProof/>
                <w:webHidden/>
              </w:rPr>
              <w:fldChar w:fldCharType="separate"/>
            </w:r>
            <w:r w:rsidR="00CA2ECB">
              <w:rPr>
                <w:noProof/>
                <w:webHidden/>
              </w:rPr>
              <w:t>5</w:t>
            </w:r>
            <w:r w:rsidR="00CA2ECB">
              <w:rPr>
                <w:noProof/>
                <w:webHidden/>
              </w:rPr>
              <w:fldChar w:fldCharType="end"/>
            </w:r>
          </w:hyperlink>
        </w:p>
        <w:p w14:paraId="63F6C117" w14:textId="2F62AC39" w:rsidR="00CA2ECB" w:rsidRDefault="00CA2ECB">
          <w:pPr>
            <w:pStyle w:val="Sumrio2"/>
            <w:rPr>
              <w:rFonts w:asciiTheme="minorHAnsi" w:eastAsiaTheme="minorEastAsia" w:hAnsiTheme="minorHAnsi"/>
              <w:noProof/>
              <w:sz w:val="22"/>
              <w:lang w:eastAsia="pt-BR"/>
            </w:rPr>
          </w:pPr>
          <w:hyperlink w:anchor="_Toc192499640" w:history="1">
            <w:r w:rsidRPr="009B234D">
              <w:rPr>
                <w:rStyle w:val="Hyperlink"/>
                <w:noProof/>
              </w:rPr>
              <w:t>1.1</w:t>
            </w:r>
            <w:r>
              <w:rPr>
                <w:rFonts w:asciiTheme="minorHAnsi" w:eastAsiaTheme="minorEastAsia" w:hAnsiTheme="minorHAnsi"/>
                <w:noProof/>
                <w:sz w:val="22"/>
                <w:lang w:eastAsia="pt-BR"/>
              </w:rPr>
              <w:tab/>
            </w:r>
            <w:r w:rsidRPr="009B234D">
              <w:rPr>
                <w:rStyle w:val="Hyperlink"/>
                <w:noProof/>
              </w:rPr>
              <w:t>APLICAÇÕES WEB</w:t>
            </w:r>
            <w:r>
              <w:rPr>
                <w:noProof/>
                <w:webHidden/>
              </w:rPr>
              <w:tab/>
            </w:r>
            <w:r>
              <w:rPr>
                <w:noProof/>
                <w:webHidden/>
              </w:rPr>
              <w:fldChar w:fldCharType="begin"/>
            </w:r>
            <w:r>
              <w:rPr>
                <w:noProof/>
                <w:webHidden/>
              </w:rPr>
              <w:instrText xml:space="preserve"> PAGEREF _Toc192499640 \h </w:instrText>
            </w:r>
            <w:r>
              <w:rPr>
                <w:noProof/>
                <w:webHidden/>
              </w:rPr>
            </w:r>
            <w:r>
              <w:rPr>
                <w:noProof/>
                <w:webHidden/>
              </w:rPr>
              <w:fldChar w:fldCharType="separate"/>
            </w:r>
            <w:r>
              <w:rPr>
                <w:noProof/>
                <w:webHidden/>
              </w:rPr>
              <w:t>5</w:t>
            </w:r>
            <w:r>
              <w:rPr>
                <w:noProof/>
                <w:webHidden/>
              </w:rPr>
              <w:fldChar w:fldCharType="end"/>
            </w:r>
          </w:hyperlink>
        </w:p>
        <w:p w14:paraId="0C5A69CC" w14:textId="758CAAF4" w:rsidR="00CA2ECB" w:rsidRDefault="00CA2ECB">
          <w:pPr>
            <w:pStyle w:val="Sumrio3"/>
            <w:rPr>
              <w:rFonts w:asciiTheme="minorHAnsi" w:eastAsiaTheme="minorEastAsia" w:hAnsiTheme="minorHAnsi"/>
              <w:noProof/>
              <w:sz w:val="22"/>
              <w:lang w:eastAsia="pt-BR"/>
            </w:rPr>
          </w:pPr>
          <w:hyperlink w:anchor="_Toc192499641" w:history="1">
            <w:r w:rsidRPr="009B234D">
              <w:rPr>
                <w:rStyle w:val="Hyperlink"/>
                <w:noProof/>
                <w:lang w:eastAsia="pt-BR"/>
              </w:rPr>
              <w:t>1.1.1</w:t>
            </w:r>
            <w:r>
              <w:rPr>
                <w:rFonts w:asciiTheme="minorHAnsi" w:eastAsiaTheme="minorEastAsia" w:hAnsiTheme="minorHAnsi"/>
                <w:noProof/>
                <w:sz w:val="22"/>
                <w:lang w:eastAsia="pt-BR"/>
              </w:rPr>
              <w:tab/>
            </w:r>
            <w:r w:rsidRPr="009B234D">
              <w:rPr>
                <w:rStyle w:val="Hyperlink"/>
                <w:noProof/>
                <w:lang w:eastAsia="pt-BR"/>
              </w:rPr>
              <w:t>FUNCIONAMENTO</w:t>
            </w:r>
            <w:r>
              <w:rPr>
                <w:noProof/>
                <w:webHidden/>
              </w:rPr>
              <w:tab/>
            </w:r>
            <w:r>
              <w:rPr>
                <w:noProof/>
                <w:webHidden/>
              </w:rPr>
              <w:fldChar w:fldCharType="begin"/>
            </w:r>
            <w:r>
              <w:rPr>
                <w:noProof/>
                <w:webHidden/>
              </w:rPr>
              <w:instrText xml:space="preserve"> PAGEREF _Toc192499641 \h </w:instrText>
            </w:r>
            <w:r>
              <w:rPr>
                <w:noProof/>
                <w:webHidden/>
              </w:rPr>
            </w:r>
            <w:r>
              <w:rPr>
                <w:noProof/>
                <w:webHidden/>
              </w:rPr>
              <w:fldChar w:fldCharType="separate"/>
            </w:r>
            <w:r>
              <w:rPr>
                <w:noProof/>
                <w:webHidden/>
              </w:rPr>
              <w:t>5</w:t>
            </w:r>
            <w:r>
              <w:rPr>
                <w:noProof/>
                <w:webHidden/>
              </w:rPr>
              <w:fldChar w:fldCharType="end"/>
            </w:r>
          </w:hyperlink>
        </w:p>
        <w:p w14:paraId="039973CE" w14:textId="4F2EBA55" w:rsidR="00CA2ECB" w:rsidRDefault="00CA2ECB">
          <w:pPr>
            <w:pStyle w:val="Sumrio3"/>
            <w:rPr>
              <w:rFonts w:asciiTheme="minorHAnsi" w:eastAsiaTheme="minorEastAsia" w:hAnsiTheme="minorHAnsi"/>
              <w:noProof/>
              <w:sz w:val="22"/>
              <w:lang w:eastAsia="pt-BR"/>
            </w:rPr>
          </w:pPr>
          <w:hyperlink w:anchor="_Toc192499642" w:history="1">
            <w:r w:rsidRPr="009B234D">
              <w:rPr>
                <w:rStyle w:val="Hyperlink"/>
                <w:noProof/>
              </w:rPr>
              <w:t>1.1.2</w:t>
            </w:r>
            <w:r>
              <w:rPr>
                <w:rFonts w:asciiTheme="minorHAnsi" w:eastAsiaTheme="minorEastAsia" w:hAnsiTheme="minorHAnsi"/>
                <w:noProof/>
                <w:sz w:val="22"/>
                <w:lang w:eastAsia="pt-BR"/>
              </w:rPr>
              <w:tab/>
            </w:r>
            <w:r w:rsidRPr="009B234D">
              <w:rPr>
                <w:rStyle w:val="Hyperlink"/>
                <w:noProof/>
              </w:rPr>
              <w:t>DIFERENÇAS ENTRE WEB APP E SITE</w:t>
            </w:r>
            <w:r>
              <w:rPr>
                <w:noProof/>
                <w:webHidden/>
              </w:rPr>
              <w:tab/>
            </w:r>
            <w:r>
              <w:rPr>
                <w:noProof/>
                <w:webHidden/>
              </w:rPr>
              <w:fldChar w:fldCharType="begin"/>
            </w:r>
            <w:r>
              <w:rPr>
                <w:noProof/>
                <w:webHidden/>
              </w:rPr>
              <w:instrText xml:space="preserve"> PAGEREF _Toc192499642 \h </w:instrText>
            </w:r>
            <w:r>
              <w:rPr>
                <w:noProof/>
                <w:webHidden/>
              </w:rPr>
            </w:r>
            <w:r>
              <w:rPr>
                <w:noProof/>
                <w:webHidden/>
              </w:rPr>
              <w:fldChar w:fldCharType="separate"/>
            </w:r>
            <w:r>
              <w:rPr>
                <w:noProof/>
                <w:webHidden/>
              </w:rPr>
              <w:t>6</w:t>
            </w:r>
            <w:r>
              <w:rPr>
                <w:noProof/>
                <w:webHidden/>
              </w:rPr>
              <w:fldChar w:fldCharType="end"/>
            </w:r>
          </w:hyperlink>
        </w:p>
        <w:p w14:paraId="30FC5E42" w14:textId="3E4C8478" w:rsidR="00CA2ECB" w:rsidRDefault="00CA2ECB">
          <w:pPr>
            <w:pStyle w:val="Sumrio2"/>
            <w:rPr>
              <w:rFonts w:asciiTheme="minorHAnsi" w:eastAsiaTheme="minorEastAsia" w:hAnsiTheme="minorHAnsi"/>
              <w:noProof/>
              <w:sz w:val="22"/>
              <w:lang w:eastAsia="pt-BR"/>
            </w:rPr>
          </w:pPr>
          <w:hyperlink w:anchor="_Toc192499643" w:history="1">
            <w:r w:rsidRPr="009B234D">
              <w:rPr>
                <w:rStyle w:val="Hyperlink"/>
                <w:rFonts w:eastAsia="Times New Roman"/>
                <w:noProof/>
                <w:lang w:eastAsia="pt-BR"/>
              </w:rPr>
              <w:t>1.2</w:t>
            </w:r>
            <w:r>
              <w:rPr>
                <w:rFonts w:asciiTheme="minorHAnsi" w:eastAsiaTheme="minorEastAsia" w:hAnsiTheme="minorHAnsi"/>
                <w:noProof/>
                <w:sz w:val="22"/>
                <w:lang w:eastAsia="pt-BR"/>
              </w:rPr>
              <w:tab/>
            </w:r>
            <w:r w:rsidRPr="009B234D">
              <w:rPr>
                <w:rStyle w:val="Hyperlink"/>
                <w:rFonts w:eastAsia="Times New Roman"/>
                <w:noProof/>
                <w:lang w:eastAsia="pt-BR"/>
              </w:rPr>
              <w:t>SISTEMAS DISTRIBUÍDOS</w:t>
            </w:r>
            <w:r>
              <w:rPr>
                <w:noProof/>
                <w:webHidden/>
              </w:rPr>
              <w:tab/>
            </w:r>
            <w:r>
              <w:rPr>
                <w:noProof/>
                <w:webHidden/>
              </w:rPr>
              <w:fldChar w:fldCharType="begin"/>
            </w:r>
            <w:r>
              <w:rPr>
                <w:noProof/>
                <w:webHidden/>
              </w:rPr>
              <w:instrText xml:space="preserve"> PAGEREF _Toc192499643 \h </w:instrText>
            </w:r>
            <w:r>
              <w:rPr>
                <w:noProof/>
                <w:webHidden/>
              </w:rPr>
            </w:r>
            <w:r>
              <w:rPr>
                <w:noProof/>
                <w:webHidden/>
              </w:rPr>
              <w:fldChar w:fldCharType="separate"/>
            </w:r>
            <w:r>
              <w:rPr>
                <w:noProof/>
                <w:webHidden/>
              </w:rPr>
              <w:t>6</w:t>
            </w:r>
            <w:r>
              <w:rPr>
                <w:noProof/>
                <w:webHidden/>
              </w:rPr>
              <w:fldChar w:fldCharType="end"/>
            </w:r>
          </w:hyperlink>
        </w:p>
        <w:p w14:paraId="5CB8DB33" w14:textId="5ACC86BF" w:rsidR="00CA2ECB" w:rsidRDefault="00CA2ECB">
          <w:pPr>
            <w:pStyle w:val="Sumrio3"/>
            <w:rPr>
              <w:rFonts w:asciiTheme="minorHAnsi" w:eastAsiaTheme="minorEastAsia" w:hAnsiTheme="minorHAnsi"/>
              <w:noProof/>
              <w:sz w:val="22"/>
              <w:lang w:eastAsia="pt-BR"/>
            </w:rPr>
          </w:pPr>
          <w:hyperlink w:anchor="_Toc192499644" w:history="1">
            <w:r w:rsidRPr="009B234D">
              <w:rPr>
                <w:rStyle w:val="Hyperlink"/>
                <w:noProof/>
                <w:lang w:eastAsia="pt-BR"/>
              </w:rPr>
              <w:t>1.2.1</w:t>
            </w:r>
            <w:r>
              <w:rPr>
                <w:rFonts w:asciiTheme="minorHAnsi" w:eastAsiaTheme="minorEastAsia" w:hAnsiTheme="minorHAnsi"/>
                <w:noProof/>
                <w:sz w:val="22"/>
                <w:lang w:eastAsia="pt-BR"/>
              </w:rPr>
              <w:tab/>
            </w:r>
            <w:r w:rsidRPr="009B234D">
              <w:rPr>
                <w:rStyle w:val="Hyperlink"/>
                <w:noProof/>
                <w:lang w:eastAsia="pt-BR"/>
              </w:rPr>
              <w:t>ANATOMIA DE UM SISTEMA DISTRIBUÍDO</w:t>
            </w:r>
            <w:r>
              <w:rPr>
                <w:noProof/>
                <w:webHidden/>
              </w:rPr>
              <w:tab/>
            </w:r>
            <w:r>
              <w:rPr>
                <w:noProof/>
                <w:webHidden/>
              </w:rPr>
              <w:fldChar w:fldCharType="begin"/>
            </w:r>
            <w:r>
              <w:rPr>
                <w:noProof/>
                <w:webHidden/>
              </w:rPr>
              <w:instrText xml:space="preserve"> PAGEREF _Toc192499644 \h </w:instrText>
            </w:r>
            <w:r>
              <w:rPr>
                <w:noProof/>
                <w:webHidden/>
              </w:rPr>
            </w:r>
            <w:r>
              <w:rPr>
                <w:noProof/>
                <w:webHidden/>
              </w:rPr>
              <w:fldChar w:fldCharType="separate"/>
            </w:r>
            <w:r>
              <w:rPr>
                <w:noProof/>
                <w:webHidden/>
              </w:rPr>
              <w:t>7</w:t>
            </w:r>
            <w:r>
              <w:rPr>
                <w:noProof/>
                <w:webHidden/>
              </w:rPr>
              <w:fldChar w:fldCharType="end"/>
            </w:r>
          </w:hyperlink>
        </w:p>
        <w:p w14:paraId="3ABE0979" w14:textId="54C68C86" w:rsidR="00CA2ECB" w:rsidRDefault="00CA2ECB">
          <w:pPr>
            <w:pStyle w:val="Sumrio2"/>
            <w:rPr>
              <w:rFonts w:asciiTheme="minorHAnsi" w:eastAsiaTheme="minorEastAsia" w:hAnsiTheme="minorHAnsi"/>
              <w:noProof/>
              <w:sz w:val="22"/>
              <w:lang w:eastAsia="pt-BR"/>
            </w:rPr>
          </w:pPr>
          <w:hyperlink w:anchor="_Toc192499645" w:history="1">
            <w:r w:rsidRPr="009B234D">
              <w:rPr>
                <w:rStyle w:val="Hyperlink"/>
                <w:noProof/>
              </w:rPr>
              <w:t>1.3</w:t>
            </w:r>
            <w:r>
              <w:rPr>
                <w:rFonts w:asciiTheme="minorHAnsi" w:eastAsiaTheme="minorEastAsia" w:hAnsiTheme="minorHAnsi"/>
                <w:noProof/>
                <w:sz w:val="22"/>
                <w:lang w:eastAsia="pt-BR"/>
              </w:rPr>
              <w:tab/>
            </w:r>
            <w:r w:rsidRPr="009B234D">
              <w:rPr>
                <w:rStyle w:val="Hyperlink"/>
                <w:noProof/>
              </w:rPr>
              <w:t>ARQUITETURA MONOLÍTICA</w:t>
            </w:r>
            <w:r>
              <w:rPr>
                <w:noProof/>
                <w:webHidden/>
              </w:rPr>
              <w:tab/>
            </w:r>
            <w:r>
              <w:rPr>
                <w:noProof/>
                <w:webHidden/>
              </w:rPr>
              <w:fldChar w:fldCharType="begin"/>
            </w:r>
            <w:r>
              <w:rPr>
                <w:noProof/>
                <w:webHidden/>
              </w:rPr>
              <w:instrText xml:space="preserve"> PAGEREF _Toc192499645 \h </w:instrText>
            </w:r>
            <w:r>
              <w:rPr>
                <w:noProof/>
                <w:webHidden/>
              </w:rPr>
            </w:r>
            <w:r>
              <w:rPr>
                <w:noProof/>
                <w:webHidden/>
              </w:rPr>
              <w:fldChar w:fldCharType="separate"/>
            </w:r>
            <w:r>
              <w:rPr>
                <w:noProof/>
                <w:webHidden/>
              </w:rPr>
              <w:t>8</w:t>
            </w:r>
            <w:r>
              <w:rPr>
                <w:noProof/>
                <w:webHidden/>
              </w:rPr>
              <w:fldChar w:fldCharType="end"/>
            </w:r>
          </w:hyperlink>
        </w:p>
        <w:p w14:paraId="277E278C" w14:textId="6D43BC24" w:rsidR="00CA2ECB" w:rsidRDefault="00CA2ECB">
          <w:pPr>
            <w:pStyle w:val="Sumrio3"/>
            <w:rPr>
              <w:rFonts w:asciiTheme="minorHAnsi" w:eastAsiaTheme="minorEastAsia" w:hAnsiTheme="minorHAnsi"/>
              <w:noProof/>
              <w:sz w:val="22"/>
              <w:lang w:eastAsia="pt-BR"/>
            </w:rPr>
          </w:pPr>
          <w:hyperlink w:anchor="_Toc192499646" w:history="1">
            <w:r w:rsidRPr="009B234D">
              <w:rPr>
                <w:rStyle w:val="Hyperlink"/>
                <w:noProof/>
              </w:rPr>
              <w:t>1.3.1</w:t>
            </w:r>
            <w:r>
              <w:rPr>
                <w:rFonts w:asciiTheme="minorHAnsi" w:eastAsiaTheme="minorEastAsia" w:hAnsiTheme="minorHAnsi"/>
                <w:noProof/>
                <w:sz w:val="22"/>
                <w:lang w:eastAsia="pt-BR"/>
              </w:rPr>
              <w:tab/>
            </w:r>
            <w:r w:rsidRPr="009B234D">
              <w:rPr>
                <w:rStyle w:val="Hyperlink"/>
                <w:noProof/>
              </w:rPr>
              <w:t>VANTAGENS E DESVANTAGENS</w:t>
            </w:r>
            <w:r>
              <w:rPr>
                <w:noProof/>
                <w:webHidden/>
              </w:rPr>
              <w:tab/>
            </w:r>
            <w:r>
              <w:rPr>
                <w:noProof/>
                <w:webHidden/>
              </w:rPr>
              <w:fldChar w:fldCharType="begin"/>
            </w:r>
            <w:r>
              <w:rPr>
                <w:noProof/>
                <w:webHidden/>
              </w:rPr>
              <w:instrText xml:space="preserve"> PAGEREF _Toc192499646 \h </w:instrText>
            </w:r>
            <w:r>
              <w:rPr>
                <w:noProof/>
                <w:webHidden/>
              </w:rPr>
            </w:r>
            <w:r>
              <w:rPr>
                <w:noProof/>
                <w:webHidden/>
              </w:rPr>
              <w:fldChar w:fldCharType="separate"/>
            </w:r>
            <w:r>
              <w:rPr>
                <w:noProof/>
                <w:webHidden/>
              </w:rPr>
              <w:t>8</w:t>
            </w:r>
            <w:r>
              <w:rPr>
                <w:noProof/>
                <w:webHidden/>
              </w:rPr>
              <w:fldChar w:fldCharType="end"/>
            </w:r>
          </w:hyperlink>
        </w:p>
        <w:p w14:paraId="2DBFEF5E" w14:textId="5783EF7D" w:rsidR="00CA2ECB" w:rsidRDefault="00CA2ECB">
          <w:pPr>
            <w:pStyle w:val="Sumrio2"/>
            <w:rPr>
              <w:rFonts w:asciiTheme="minorHAnsi" w:eastAsiaTheme="minorEastAsia" w:hAnsiTheme="minorHAnsi"/>
              <w:noProof/>
              <w:sz w:val="22"/>
              <w:lang w:eastAsia="pt-BR"/>
            </w:rPr>
          </w:pPr>
          <w:hyperlink w:anchor="_Toc192499647" w:history="1">
            <w:r w:rsidRPr="009B234D">
              <w:rPr>
                <w:rStyle w:val="Hyperlink"/>
                <w:noProof/>
              </w:rPr>
              <w:t>1.4</w:t>
            </w:r>
            <w:r>
              <w:rPr>
                <w:rFonts w:asciiTheme="minorHAnsi" w:eastAsiaTheme="minorEastAsia" w:hAnsiTheme="minorHAnsi"/>
                <w:noProof/>
                <w:sz w:val="22"/>
                <w:lang w:eastAsia="pt-BR"/>
              </w:rPr>
              <w:tab/>
            </w:r>
            <w:r w:rsidRPr="009B234D">
              <w:rPr>
                <w:rStyle w:val="Hyperlink"/>
                <w:noProof/>
              </w:rPr>
              <w:t>MICROSSERVIÇOS</w:t>
            </w:r>
            <w:r>
              <w:rPr>
                <w:noProof/>
                <w:webHidden/>
              </w:rPr>
              <w:tab/>
            </w:r>
            <w:r>
              <w:rPr>
                <w:noProof/>
                <w:webHidden/>
              </w:rPr>
              <w:fldChar w:fldCharType="begin"/>
            </w:r>
            <w:r>
              <w:rPr>
                <w:noProof/>
                <w:webHidden/>
              </w:rPr>
              <w:instrText xml:space="preserve"> PAGEREF _Toc192499647 \h </w:instrText>
            </w:r>
            <w:r>
              <w:rPr>
                <w:noProof/>
                <w:webHidden/>
              </w:rPr>
            </w:r>
            <w:r>
              <w:rPr>
                <w:noProof/>
                <w:webHidden/>
              </w:rPr>
              <w:fldChar w:fldCharType="separate"/>
            </w:r>
            <w:r>
              <w:rPr>
                <w:noProof/>
                <w:webHidden/>
              </w:rPr>
              <w:t>9</w:t>
            </w:r>
            <w:r>
              <w:rPr>
                <w:noProof/>
                <w:webHidden/>
              </w:rPr>
              <w:fldChar w:fldCharType="end"/>
            </w:r>
          </w:hyperlink>
        </w:p>
        <w:p w14:paraId="374EA3E5" w14:textId="3CF9CAA0" w:rsidR="00CA2ECB" w:rsidRDefault="00CA2ECB">
          <w:pPr>
            <w:pStyle w:val="Sumrio3"/>
            <w:rPr>
              <w:rFonts w:asciiTheme="minorHAnsi" w:eastAsiaTheme="minorEastAsia" w:hAnsiTheme="minorHAnsi"/>
              <w:noProof/>
              <w:sz w:val="22"/>
              <w:lang w:eastAsia="pt-BR"/>
            </w:rPr>
          </w:pPr>
          <w:hyperlink w:anchor="_Toc192499648" w:history="1">
            <w:r w:rsidRPr="009B234D">
              <w:rPr>
                <w:rStyle w:val="Hyperlink"/>
                <w:noProof/>
              </w:rPr>
              <w:t>1.4.1</w:t>
            </w:r>
            <w:r>
              <w:rPr>
                <w:rFonts w:asciiTheme="minorHAnsi" w:eastAsiaTheme="minorEastAsia" w:hAnsiTheme="minorHAnsi"/>
                <w:noProof/>
                <w:sz w:val="22"/>
                <w:lang w:eastAsia="pt-BR"/>
              </w:rPr>
              <w:tab/>
            </w:r>
            <w:r w:rsidRPr="009B234D">
              <w:rPr>
                <w:rStyle w:val="Hyperlink"/>
                <w:noProof/>
              </w:rPr>
              <w:t>DIFERENÇAS ENTRE ARQUITETURA MONOLÍTICA E MICROSSERVIÇOS</w:t>
            </w:r>
            <w:r>
              <w:rPr>
                <w:noProof/>
                <w:webHidden/>
              </w:rPr>
              <w:tab/>
            </w:r>
            <w:r>
              <w:rPr>
                <w:noProof/>
                <w:webHidden/>
              </w:rPr>
              <w:fldChar w:fldCharType="begin"/>
            </w:r>
            <w:r>
              <w:rPr>
                <w:noProof/>
                <w:webHidden/>
              </w:rPr>
              <w:instrText xml:space="preserve"> PAGEREF _Toc192499648 \h </w:instrText>
            </w:r>
            <w:r>
              <w:rPr>
                <w:noProof/>
                <w:webHidden/>
              </w:rPr>
            </w:r>
            <w:r>
              <w:rPr>
                <w:noProof/>
                <w:webHidden/>
              </w:rPr>
              <w:fldChar w:fldCharType="separate"/>
            </w:r>
            <w:r>
              <w:rPr>
                <w:noProof/>
                <w:webHidden/>
              </w:rPr>
              <w:t>9</w:t>
            </w:r>
            <w:r>
              <w:rPr>
                <w:noProof/>
                <w:webHidden/>
              </w:rPr>
              <w:fldChar w:fldCharType="end"/>
            </w:r>
          </w:hyperlink>
        </w:p>
        <w:p w14:paraId="5EF24B40" w14:textId="2C024CFE" w:rsidR="00CA2ECB" w:rsidRDefault="00CA2ECB">
          <w:pPr>
            <w:pStyle w:val="Sumrio1"/>
            <w:rPr>
              <w:rFonts w:asciiTheme="minorHAnsi" w:eastAsiaTheme="minorEastAsia" w:hAnsiTheme="minorHAnsi"/>
              <w:noProof/>
              <w:sz w:val="22"/>
              <w:lang w:eastAsia="pt-BR"/>
            </w:rPr>
          </w:pPr>
          <w:hyperlink w:anchor="_Toc192499649" w:history="1">
            <w:r w:rsidRPr="009B234D">
              <w:rPr>
                <w:rStyle w:val="Hyperlink"/>
                <w:noProof/>
              </w:rPr>
              <w:t>2</w:t>
            </w:r>
            <w:r>
              <w:rPr>
                <w:rFonts w:asciiTheme="minorHAnsi" w:eastAsiaTheme="minorEastAsia" w:hAnsiTheme="minorHAnsi"/>
                <w:noProof/>
                <w:sz w:val="22"/>
                <w:lang w:eastAsia="pt-BR"/>
              </w:rPr>
              <w:tab/>
            </w:r>
            <w:r w:rsidRPr="009B234D">
              <w:rPr>
                <w:rStyle w:val="Hyperlink"/>
                <w:noProof/>
              </w:rPr>
              <w:t>CONCLUSÃO</w:t>
            </w:r>
            <w:r>
              <w:rPr>
                <w:noProof/>
                <w:webHidden/>
              </w:rPr>
              <w:tab/>
            </w:r>
            <w:r>
              <w:rPr>
                <w:noProof/>
                <w:webHidden/>
              </w:rPr>
              <w:fldChar w:fldCharType="begin"/>
            </w:r>
            <w:r>
              <w:rPr>
                <w:noProof/>
                <w:webHidden/>
              </w:rPr>
              <w:instrText xml:space="preserve"> PAGEREF _Toc192499649 \h </w:instrText>
            </w:r>
            <w:r>
              <w:rPr>
                <w:noProof/>
                <w:webHidden/>
              </w:rPr>
            </w:r>
            <w:r>
              <w:rPr>
                <w:noProof/>
                <w:webHidden/>
              </w:rPr>
              <w:fldChar w:fldCharType="separate"/>
            </w:r>
            <w:r>
              <w:rPr>
                <w:noProof/>
                <w:webHidden/>
              </w:rPr>
              <w:t>9</w:t>
            </w:r>
            <w:r>
              <w:rPr>
                <w:noProof/>
                <w:webHidden/>
              </w:rPr>
              <w:fldChar w:fldCharType="end"/>
            </w:r>
          </w:hyperlink>
        </w:p>
        <w:p w14:paraId="103DC5E5" w14:textId="347D391A" w:rsidR="00CA2ECB" w:rsidRDefault="00CA2ECB">
          <w:pPr>
            <w:pStyle w:val="Sumrio1"/>
            <w:rPr>
              <w:rFonts w:asciiTheme="minorHAnsi" w:eastAsiaTheme="minorEastAsia" w:hAnsiTheme="minorHAnsi"/>
              <w:noProof/>
              <w:sz w:val="22"/>
              <w:lang w:eastAsia="pt-BR"/>
            </w:rPr>
          </w:pPr>
          <w:hyperlink w:anchor="_Toc192499650" w:history="1">
            <w:r w:rsidRPr="009B234D">
              <w:rPr>
                <w:rStyle w:val="Hyperlink"/>
                <w:noProof/>
              </w:rPr>
              <w:t>REFERÊNCIAS</w:t>
            </w:r>
            <w:r>
              <w:rPr>
                <w:noProof/>
                <w:webHidden/>
              </w:rPr>
              <w:tab/>
            </w:r>
            <w:r>
              <w:rPr>
                <w:noProof/>
                <w:webHidden/>
              </w:rPr>
              <w:fldChar w:fldCharType="begin"/>
            </w:r>
            <w:r>
              <w:rPr>
                <w:noProof/>
                <w:webHidden/>
              </w:rPr>
              <w:instrText xml:space="preserve"> PAGEREF _Toc192499650 \h </w:instrText>
            </w:r>
            <w:r>
              <w:rPr>
                <w:noProof/>
                <w:webHidden/>
              </w:rPr>
            </w:r>
            <w:r>
              <w:rPr>
                <w:noProof/>
                <w:webHidden/>
              </w:rPr>
              <w:fldChar w:fldCharType="separate"/>
            </w:r>
            <w:r>
              <w:rPr>
                <w:noProof/>
                <w:webHidden/>
              </w:rPr>
              <w:t>10</w:t>
            </w:r>
            <w:r>
              <w:rPr>
                <w:noProof/>
                <w:webHidden/>
              </w:rPr>
              <w:fldChar w:fldCharType="end"/>
            </w:r>
          </w:hyperlink>
        </w:p>
        <w:p w14:paraId="28C14B7C" w14:textId="4C467447" w:rsidR="00FE736B" w:rsidRDefault="00FE736B" w:rsidP="2D7FDDB7">
          <w:pPr>
            <w:pStyle w:val="Sumrio1"/>
            <w:tabs>
              <w:tab w:val="clear" w:pos="9061"/>
              <w:tab w:val="right" w:leader="dot" w:pos="9060"/>
            </w:tabs>
            <w:rPr>
              <w:rStyle w:val="Hyperlink"/>
              <w:noProof/>
              <w:lang w:eastAsia="pt-BR"/>
            </w:rPr>
          </w:pPr>
          <w:r>
            <w:fldChar w:fldCharType="end"/>
          </w:r>
        </w:p>
      </w:sdtContent>
    </w:sdt>
    <w:p w14:paraId="51211078" w14:textId="0E29462B" w:rsidR="7B90A30D" w:rsidRDefault="7B90A30D" w:rsidP="7B90A30D">
      <w:pPr>
        <w:pStyle w:val="Sumrio1"/>
        <w:tabs>
          <w:tab w:val="clear" w:pos="9061"/>
          <w:tab w:val="right" w:leader="dot" w:pos="9060"/>
        </w:tabs>
        <w:rPr>
          <w:rStyle w:val="Hyperlink"/>
        </w:rPr>
      </w:pPr>
    </w:p>
    <w:p w14:paraId="3E48D97E" w14:textId="699E09F8" w:rsidR="001745C3" w:rsidRDefault="001745C3"/>
    <w:p w14:paraId="4581E69C" w14:textId="4F23D34B" w:rsidR="00B40370" w:rsidRDefault="00B40370" w:rsidP="001745C3">
      <w:pPr>
        <w:spacing w:after="160" w:line="259" w:lineRule="auto"/>
        <w:ind w:firstLine="0"/>
        <w:jc w:val="left"/>
        <w:sectPr w:rsidR="00B40370" w:rsidSect="00B40370">
          <w:headerReference w:type="default" r:id="rId11"/>
          <w:footerReference w:type="default" r:id="rId12"/>
          <w:pgSz w:w="11906" w:h="16838"/>
          <w:pgMar w:top="1701" w:right="1134" w:bottom="1134" w:left="1701" w:header="709" w:footer="709" w:gutter="0"/>
          <w:pgNumType w:start="0"/>
          <w:cols w:space="708"/>
          <w:docGrid w:linePitch="360"/>
        </w:sectPr>
      </w:pPr>
    </w:p>
    <w:p w14:paraId="22C5E31F" w14:textId="25FC2FE3" w:rsidR="001745C3" w:rsidRDefault="001745C3" w:rsidP="001745C3">
      <w:pPr>
        <w:spacing w:after="160" w:line="259" w:lineRule="auto"/>
        <w:ind w:firstLine="0"/>
        <w:jc w:val="left"/>
      </w:pPr>
    </w:p>
    <w:p w14:paraId="0FDDBA7E" w14:textId="7B10639A" w:rsidR="00D922F4" w:rsidRDefault="00CA2ECB" w:rsidP="00F504C0">
      <w:pPr>
        <w:pStyle w:val="Ttulo1"/>
      </w:pPr>
      <w:bookmarkStart w:id="1" w:name="_Toc192499639"/>
      <w:r>
        <w:t>INTRODUÇÃO</w:t>
      </w:r>
      <w:bookmarkEnd w:id="1"/>
    </w:p>
    <w:p w14:paraId="48484033" w14:textId="77777777" w:rsidR="003432CF" w:rsidRDefault="003432CF" w:rsidP="007C59B1"/>
    <w:p w14:paraId="16D3C8DC" w14:textId="12A424CC" w:rsidR="003432CF" w:rsidRDefault="7ED66720" w:rsidP="007C59B1">
      <w:r>
        <w:t>A área da computação possui diversas ramificações</w:t>
      </w:r>
      <w:r w:rsidR="6A729EEE">
        <w:t xml:space="preserve"> e conceitos a serem explorados, devido a essa amplitude, iremos defin</w:t>
      </w:r>
      <w:r w:rsidR="7F4D9F34">
        <w:t xml:space="preserve">ir alguns destes conceitos e </w:t>
      </w:r>
      <w:r w:rsidR="5C9CF035">
        <w:t>explorar</w:t>
      </w:r>
      <w:r w:rsidR="7F4D9F34">
        <w:t xml:space="preserve"> parcialmente a sua ca</w:t>
      </w:r>
      <w:r w:rsidR="0D65E6BD">
        <w:t>pacidade</w:t>
      </w:r>
    </w:p>
    <w:p w14:paraId="529236B9" w14:textId="406BF00D" w:rsidR="0055238D" w:rsidRDefault="008013FF" w:rsidP="007E492A">
      <w:pPr>
        <w:pStyle w:val="Ttulo2"/>
      </w:pPr>
      <w:bookmarkStart w:id="2" w:name="_Toc192499640"/>
      <w:r>
        <w:t>APLICAÇÕES WEB</w:t>
      </w:r>
      <w:bookmarkEnd w:id="2"/>
    </w:p>
    <w:p w14:paraId="5C330817" w14:textId="3273A5CF" w:rsidR="0B39D801" w:rsidRDefault="0B39D801" w:rsidP="2D7FDDB7">
      <w:r>
        <w:t>Trata-se de uma aplicação de software que roda na internet, em vez de funcionar com base em sistemas operacionais.</w:t>
      </w:r>
    </w:p>
    <w:p w14:paraId="02587EB7" w14:textId="6E6C6961" w:rsidR="0B39D801" w:rsidRDefault="0B39D801" w:rsidP="2D7FDDB7">
      <w:r>
        <w:t>Assim, é um sistema com funcionalidades completas, que foi programado a partir de requisitos e dos princípios da engenharia de software. Contudo, seu grande diferencial é que ele é feito para funcionar na internet.</w:t>
      </w:r>
    </w:p>
    <w:p w14:paraId="0B363BDA" w14:textId="659C66EB" w:rsidR="0B39D801" w:rsidRDefault="0B39D801" w:rsidP="2D7FDDB7">
      <w:r>
        <w:t>O que permitiu o surgimento de plataformas cada vez mais robustas na web foi, justamente, a computação em nuvem. Ela mudou a forma de pensar aplicações, de um paradigma de produtos para um novo, focado em serviços.</w:t>
      </w:r>
    </w:p>
    <w:p w14:paraId="63FEEB94" w14:textId="46C36F2B" w:rsidR="0B39D801" w:rsidRDefault="0B39D801" w:rsidP="2D7FDDB7">
      <w:r>
        <w:t>Nesse caso, as aplicações funcionam como um serviço, oferecendo alguma função importante para os usuários. Como exemplo, podemos mencionar o e-mail, os sites de redes sociais e os sites de editores de texto.</w:t>
      </w:r>
    </w:p>
    <w:p w14:paraId="2E0A0D0F" w14:textId="6FB08997" w:rsidR="0B39D801" w:rsidRDefault="0B39D801" w:rsidP="2D7FDDB7">
      <w:r>
        <w:t>Alguns até oferecem um pagamento por demanda, de acordo com o uso, e se encaixam no paradigma SaaS (software como um serviço). Nesse caso, é preciso ter uma assinatura com uma conta para visualizar as informações e executar as funções necessárias.</w:t>
      </w:r>
    </w:p>
    <w:p w14:paraId="58679DFE" w14:textId="4B0C6E3F" w:rsidR="2D7FDDB7" w:rsidRDefault="2D7FDDB7" w:rsidP="2D7FDDB7"/>
    <w:p w14:paraId="49E74A70" w14:textId="77777777" w:rsidR="000056F3" w:rsidRPr="000056F3" w:rsidRDefault="000056F3" w:rsidP="000056F3">
      <w:pPr>
        <w:rPr>
          <w:lang w:eastAsia="pt-BR"/>
        </w:rPr>
      </w:pPr>
    </w:p>
    <w:p w14:paraId="2C825B6A" w14:textId="4653FB0C" w:rsidR="000056F3" w:rsidRPr="000056F3" w:rsidRDefault="008013FF" w:rsidP="000F77CE">
      <w:pPr>
        <w:pStyle w:val="Ttulo3"/>
        <w:rPr>
          <w:lang w:eastAsia="pt-BR"/>
        </w:rPr>
      </w:pPr>
      <w:bookmarkStart w:id="3" w:name="_Toc192499641"/>
      <w:r>
        <w:rPr>
          <w:lang w:eastAsia="pt-BR"/>
        </w:rPr>
        <w:t>FUNCIONAMENTO</w:t>
      </w:r>
      <w:bookmarkEnd w:id="3"/>
    </w:p>
    <w:p w14:paraId="1AA3BDA5" w14:textId="1C83C2BC" w:rsidR="5103088E" w:rsidRDefault="5103088E" w:rsidP="2D7FDDB7">
      <w:r>
        <w:t>Uma aplicação web funciona com base na infraestrutura da internet. Por isso, é preciso entender, primeiro, como funciona a web.</w:t>
      </w:r>
    </w:p>
    <w:p w14:paraId="4FA7D21F" w14:textId="77BDF672" w:rsidR="5103088E" w:rsidRDefault="5103088E" w:rsidP="2D7FDDB7">
      <w:r>
        <w:lastRenderedPageBreak/>
        <w:t>O site fica armazenado em um servidor. Quando o usuário solicita acesso por meio de um endereço URL, ele automaticamente consegue conexão com o servidor DNS (servidor com uma lista de domínios) que, por sua vez, acessa o IP que referencia aquele site.</w:t>
      </w:r>
    </w:p>
    <w:p w14:paraId="76D1A8F2" w14:textId="652285A2" w:rsidR="5103088E" w:rsidRDefault="5103088E" w:rsidP="2D7FDDB7">
      <w:r>
        <w:t>Então, o site envia informações de download para o usuário. Por fim, o usuário pode interagir com a plataforma enviando informações, alterando e salvando novos dados etc.</w:t>
      </w:r>
    </w:p>
    <w:p w14:paraId="6AAB8632" w14:textId="2562CAD4" w:rsidR="2D7FDDB7" w:rsidRDefault="2D7FDDB7" w:rsidP="2D7FDDB7"/>
    <w:p w14:paraId="072FED9E" w14:textId="762B0CDD" w:rsidR="2D7FDDB7" w:rsidRDefault="2D7FDDB7" w:rsidP="2D7FDDB7"/>
    <w:p w14:paraId="24EE73B1" w14:textId="5760383F" w:rsidR="0055238D" w:rsidRDefault="5103088E" w:rsidP="007E492A">
      <w:pPr>
        <w:pStyle w:val="Ttulo3"/>
      </w:pPr>
      <w:bookmarkStart w:id="4" w:name="_Toc192499642"/>
      <w:r>
        <w:t>D</w:t>
      </w:r>
      <w:r w:rsidR="008013FF">
        <w:t>IFERENÇAS ENTRE WEB APP E SITE</w:t>
      </w:r>
      <w:bookmarkEnd w:id="4"/>
    </w:p>
    <w:p w14:paraId="068A6590" w14:textId="44689DAD" w:rsidR="3AA2016D" w:rsidRDefault="3AA2016D" w:rsidP="2D7FDDB7">
      <w:r>
        <w:t>Um website é um site estático, que foca apresentar informações e permite navegação por meio de links. É mais tradicional, uma vez que segue o formato principal dos sites, desde o começo da internet.</w:t>
      </w:r>
    </w:p>
    <w:p w14:paraId="39AB6682" w14:textId="5DC87EF4" w:rsidR="3AA2016D" w:rsidRDefault="3AA2016D" w:rsidP="2D7FDDB7">
      <w:r>
        <w:t>Por sua vez, as aplicações na web são sistemas completos hospedados em um servidor de internet. Assim, entregam serviços aos usuários, permitem a execução de funções e tarefas claras, bem como constante envio e recebimento de informações por meio dos protocolos da rede.</w:t>
      </w:r>
    </w:p>
    <w:p w14:paraId="1622F2D8" w14:textId="56F6159A" w:rsidR="3AA2016D" w:rsidRDefault="3AA2016D" w:rsidP="2D7FDDB7">
      <w:r>
        <w:t>Um exemplo de website é um site comum de portal de notícias ou uma página corporativa. Um web app é uma plataforma como a Netflix, que permite ver filmes, salvar títulos em uma lista, gerenciar a conta, adicionar formas de pagamento, excluir a assinatura, criar perfis etc.</w:t>
      </w:r>
    </w:p>
    <w:p w14:paraId="216768D6" w14:textId="0712E63A" w:rsidR="3AA2016D" w:rsidRDefault="3AA2016D" w:rsidP="2D7FDDB7">
      <w:r>
        <w:t>Enquanto um website é uma aplicação que consiste na implementação de um protótipo de design, com a parte lógica e a parte estrutural, uma aplicação é um sistema com funções bem definidas, que depende da ação do usuário.</w:t>
      </w:r>
    </w:p>
    <w:p w14:paraId="229D8F42" w14:textId="670CE522" w:rsidR="007F3B35" w:rsidRDefault="364EBAB2" w:rsidP="007E492A">
      <w:pPr>
        <w:pStyle w:val="Ttulo2"/>
        <w:rPr>
          <w:rFonts w:eastAsia="Times New Roman"/>
          <w:lang w:eastAsia="pt-BR"/>
        </w:rPr>
      </w:pPr>
      <w:r w:rsidRPr="2D7FDDB7">
        <w:rPr>
          <w:rFonts w:eastAsia="Times New Roman"/>
          <w:lang w:eastAsia="pt-BR"/>
        </w:rPr>
        <w:t xml:space="preserve"> </w:t>
      </w:r>
      <w:bookmarkStart w:id="5" w:name="_Toc192499643"/>
      <w:r w:rsidR="6C2690B2" w:rsidRPr="2D7FDDB7">
        <w:rPr>
          <w:rFonts w:eastAsia="Times New Roman"/>
          <w:lang w:eastAsia="pt-BR"/>
        </w:rPr>
        <w:t>SISTEMAS DISTRIBUÍDOS</w:t>
      </w:r>
      <w:bookmarkEnd w:id="5"/>
    </w:p>
    <w:p w14:paraId="214D9110" w14:textId="4BA2F277" w:rsidR="432123C3" w:rsidRDefault="432123C3" w:rsidP="2D7FDDB7">
      <w:pPr>
        <w:rPr>
          <w:i/>
          <w:iCs/>
        </w:rPr>
      </w:pPr>
      <w:r>
        <w:t>Sistemas distribuídos pertencem a uma classe de computação chamada computação paralela</w:t>
      </w:r>
      <w:r w:rsidRPr="2D7FDDB7">
        <w:rPr>
          <w:i/>
          <w:iCs/>
        </w:rPr>
        <w:t xml:space="preserve"> (parallel computing)</w:t>
      </w:r>
      <w:r>
        <w:t>, classificados de acordo com o nível de paralelismo suportado pelo hardware, além da distância entre os processos pertencentes ao</w:t>
      </w:r>
      <w:r w:rsidRPr="2D7FDDB7">
        <w:rPr>
          <w:i/>
          <w:iCs/>
        </w:rPr>
        <w:t xml:space="preserve"> landscape</w:t>
      </w:r>
      <w:r>
        <w:t xml:space="preserve"> de uma aplicação. Estão presentes neste grupo, além dos </w:t>
      </w:r>
      <w:r>
        <w:lastRenderedPageBreak/>
        <w:t xml:space="preserve">sistemas distribuídos, outras categorias de arquiteturas como </w:t>
      </w:r>
      <w:r w:rsidRPr="2D7FDDB7">
        <w:rPr>
          <w:i/>
          <w:iCs/>
        </w:rPr>
        <w:t>Cluster computing, Multi-core computing, Symmetric multiprocessing, Grid computing.</w:t>
      </w:r>
    </w:p>
    <w:p w14:paraId="2207B61A" w14:textId="2F682E89" w:rsidR="432123C3" w:rsidRDefault="432123C3" w:rsidP="2D7FDDB7">
      <w:r>
        <w:t>Em computação distribuída, os elementos computacionais em termos de unidade são descritos como nós (nodes), caracterizando-se como um processo de software, equipado com uma lista de outros processos, capazes de enviar mensagens diretamente uns aos outros, estimulando-os a executar e concluir as operações de negócio descritas pelo sistema.</w:t>
      </w:r>
    </w:p>
    <w:p w14:paraId="6C2FA1CD" w14:textId="65EAB379" w:rsidR="432123C3" w:rsidRDefault="432123C3" w:rsidP="2D7FDDB7">
      <w:r>
        <w:t>Sistemas distribuídos são dinâmicos no sentido de que dispositivos podem juntar-se ou deixar uma unidade de execução a qualquer momento, sem impactos na performance ou topologia do cluster. Tratam-se de componentes que colaboram para realizar uma tarefa predeterminada, comunicando-se através do envio de mensagens, podendo referenciar máquinas físicas ou processos de software rodando em nuvem.</w:t>
      </w:r>
    </w:p>
    <w:p w14:paraId="1EC78E67" w14:textId="7AB0DD6C" w:rsidR="00253472" w:rsidRDefault="648298BF" w:rsidP="2D7FDDB7">
      <w:pPr>
        <w:pStyle w:val="Ttulo3"/>
        <w:rPr>
          <w:lang w:eastAsia="pt-BR"/>
        </w:rPr>
      </w:pPr>
      <w:bookmarkStart w:id="6" w:name="_Toc192499644"/>
      <w:r w:rsidRPr="2D7FDDB7">
        <w:rPr>
          <w:lang w:eastAsia="pt-BR"/>
        </w:rPr>
        <w:t>ANATOMIA DE UM SISTEMA DISTRIBUÍDO</w:t>
      </w:r>
      <w:bookmarkEnd w:id="6"/>
    </w:p>
    <w:p w14:paraId="48DC7150" w14:textId="7ABC9262" w:rsidR="598BAD2F" w:rsidRDefault="598BAD2F" w:rsidP="2D7FDDB7">
      <w:r>
        <w:t xml:space="preserve">Encontramos sistemas distribuídos de todos os tamanhos e formas. Atualmente, a maior parte dos sistemas em larga escala são formados por </w:t>
      </w:r>
      <w:r w:rsidRPr="2D7FDDB7">
        <w:rPr>
          <w:i/>
          <w:iCs/>
        </w:rPr>
        <w:t>backend services</w:t>
      </w:r>
      <w:r>
        <w:t xml:space="preserve"> trabalhando em conjunto para entregar business features. Existem diversos níveis de abstração pertencentes à jornada de implementação de componentes com natureza distribuída. Porém, antes de dedicarmos esforços para entender seus fundamentos técnicos, o principal desafio da arquitetura para componentes distribuídos é entendermos as diferentes maneiras existentes para decomposição de um bloco de software em partes menores, descobrindo seus relacionamentos e responsabilidades.</w:t>
      </w:r>
    </w:p>
    <w:p w14:paraId="492EEF3B" w14:textId="44F514A6" w:rsidR="598BAD2F" w:rsidRDefault="598BAD2F" w:rsidP="2D7FDDB7">
      <w:r>
        <w:t xml:space="preserve">A arquitetura de um componente de software difere-se de acordo com a perspectiva observada. Do ponto de vista físico, um sistema distribuído não passa de um grupo de máquinas comunicando-se através de uma rede. Em </w:t>
      </w:r>
      <w:r w:rsidRPr="2D7FDDB7">
        <w:rPr>
          <w:i/>
          <w:iCs/>
        </w:rPr>
        <w:t>runtime</w:t>
      </w:r>
      <w:r>
        <w:t>, um sistema pode ser composto por processos comunicando-se via mecanismos</w:t>
      </w:r>
      <w:r w:rsidRPr="2D7FDDB7">
        <w:rPr>
          <w:i/>
          <w:iCs/>
        </w:rPr>
        <w:t xml:space="preserve"> Inter-process communication (IPC)</w:t>
      </w:r>
      <w:r>
        <w:t xml:space="preserve"> como HTTP, rodando em um </w:t>
      </w:r>
      <w:r w:rsidRPr="2D7FDDB7">
        <w:rPr>
          <w:i/>
          <w:iCs/>
        </w:rPr>
        <w:t>Operating System (OS).</w:t>
      </w:r>
      <w:r>
        <w:t xml:space="preserve"> Já sob ângulo de implementação, um sistema distribuído pode ser descrito como um conjunto de componentes, com baixo ou nenhum acoplamento, publicados e escalando individualmente cada qual com certo nível de autonomia durante a execução de um processo.</w:t>
      </w:r>
    </w:p>
    <w:p w14:paraId="3E7DFF53" w14:textId="14E9517D" w:rsidR="2D7FDDB7" w:rsidRDefault="2D7FDDB7" w:rsidP="2D7FDDB7"/>
    <w:p w14:paraId="10D8866B" w14:textId="759C719A" w:rsidR="00980B2D" w:rsidRDefault="61EB722C" w:rsidP="2D7FDDB7">
      <w:pPr>
        <w:pStyle w:val="Ttulo2"/>
      </w:pPr>
      <w:bookmarkStart w:id="7" w:name="_Toc192499645"/>
      <w:r>
        <w:t>ARQUITETURA MONOLÍTICA</w:t>
      </w:r>
      <w:bookmarkEnd w:id="7"/>
    </w:p>
    <w:p w14:paraId="45140A89" w14:textId="63F828C8" w:rsidR="61EB722C" w:rsidRDefault="61EB722C" w:rsidP="2D7FDDB7">
      <w:r>
        <w:t>A arquitetura monolítica é um modelo de desenvolvimento de software em que todas as funcionalidades são integradas em um único aplicativo, geralmente com uma única base de código e um único processo de implantação. Normalmente é usada no backend, onde o servidor é responsável por gerenciar as solicitações e fornecer as respostas.</w:t>
      </w:r>
    </w:p>
    <w:p w14:paraId="08BB8A4A" w14:textId="334E6DC5" w:rsidR="61EB722C" w:rsidRDefault="61EB722C" w:rsidP="2D7FDDB7">
      <w:r>
        <w:t>O objetivo principal da arquitetura monolítica é simplificar o desenvolvimento de aplicativos e torná-lo mais fácil de gerenciar. Como todos os componentes estão em um único lugar, os desenvolvedores têm mais controle sobre o código e podem fazer alterações mais facilmente. Além disso, a arquitetura monolítica pode ser mais fácil de testar, implantar e escalar.</w:t>
      </w:r>
    </w:p>
    <w:p w14:paraId="498D0FF9" w14:textId="4E4D5167" w:rsidR="53103210" w:rsidRDefault="53103210" w:rsidP="2D7FDDB7">
      <w:pPr>
        <w:pStyle w:val="Ttulo3"/>
      </w:pPr>
      <w:bookmarkStart w:id="8" w:name="_Toc192499646"/>
      <w:r>
        <w:t>VANTAGENS E DESVANTAGENS</w:t>
      </w:r>
      <w:bookmarkEnd w:id="8"/>
    </w:p>
    <w:p w14:paraId="7E3DB43D" w14:textId="50843AB2" w:rsidR="53103210" w:rsidRDefault="53103210" w:rsidP="2D7FDDB7">
      <w:r>
        <w:t>Uma das principais vantagens da arquitetura monolítica é que ela é simples e fácil de entender. Não há necessidade de aprender várias tecnologias e plataformas para desenvolver um aplicativo monolítico. Além disso, é mais fácil encontrar desenvolvedores que saibam trabalhar com essa arquitetura, já que é muito comum em empresas de diversos setores.</w:t>
      </w:r>
    </w:p>
    <w:p w14:paraId="09C45B5B" w14:textId="13BCF84D" w:rsidR="53103210" w:rsidRDefault="53103210" w:rsidP="2D7FDDB7">
      <w:r>
        <w:t>Outra vantagem da arquitetura monolítica é que ela é altamente escalável. Como todo o aplicativo é executado em um único processo, é fácil aumentar o número de recursos do servidor para lidar com um maior número de solicitações. Além disso, a maioria dos provedores de hospedagem oferecem suporte a essa arquitetura e podem fornecer soluções para aumentar a capacidade de processamento e memória.</w:t>
      </w:r>
    </w:p>
    <w:p w14:paraId="6FDA2AC7" w14:textId="304D5ED9" w:rsidR="53103210" w:rsidRDefault="53103210" w:rsidP="2D7FDDB7">
      <w:r>
        <w:t>No entanto, a arquitetura monolítica pode ter algumas desvantagens. Uma delas é que pode ser difícil manter o código organizado e escalável à medida que o aplicativo cresce. Além disso, pode ser difícil adicionar novas funcionalidades sem afetar o restante do código. Isso pode levar a problemas de dependência e dificuldades para manter o aplicativo atualizado com as últimas tecnologias.</w:t>
      </w:r>
    </w:p>
    <w:p w14:paraId="22914E69" w14:textId="64885315" w:rsidR="53103210" w:rsidRDefault="53103210" w:rsidP="2D7FDDB7">
      <w:pPr>
        <w:pStyle w:val="Ttulo2"/>
      </w:pPr>
      <w:bookmarkStart w:id="9" w:name="_Toc192499647"/>
      <w:r>
        <w:lastRenderedPageBreak/>
        <w:t>MICROSSERVIÇOS</w:t>
      </w:r>
      <w:bookmarkEnd w:id="9"/>
    </w:p>
    <w:p w14:paraId="0E2DEBA9" w14:textId="13C94F32" w:rsidR="3D6BE9FE" w:rsidRDefault="3D6BE9FE" w:rsidP="2D7FDDB7">
      <w:r>
        <w:t>Microsserviços são uma abordagem arquitetônica e organizacional do desenvolvimento de software na qual o software consiste em pequenos serviços independentes que se comunicam usando APIs bem definidas. Esses serviços pertencem a pequenas equipes autossuficientes.</w:t>
      </w:r>
    </w:p>
    <w:p w14:paraId="107E5447" w14:textId="5D4BAA10" w:rsidR="3D6BE9FE" w:rsidRDefault="3D6BE9FE" w:rsidP="2D7FDDB7">
      <w:r>
        <w:t>As arquiteturas de microsserviços facilitam a escalabilidade e agilizam o desenvolvimento de aplicativos, habilitando a inovação e acelerando o tempo de introdução de novos recursos no mercado.</w:t>
      </w:r>
    </w:p>
    <w:p w14:paraId="67745909" w14:textId="3617572C" w:rsidR="3D6BE9FE" w:rsidRDefault="3D6BE9FE" w:rsidP="2D7FDDB7">
      <w:pPr>
        <w:pStyle w:val="Ttulo3"/>
      </w:pPr>
      <w:bookmarkStart w:id="10" w:name="_Toc192499648"/>
      <w:r>
        <w:t>DIFERENÇAS ENTRE ARQUITETURA MONOLÍTICA E MICROSSERVIÇOS</w:t>
      </w:r>
      <w:bookmarkEnd w:id="10"/>
    </w:p>
    <w:p w14:paraId="4B13C906" w14:textId="13CB6B15" w:rsidR="349BF88D" w:rsidRDefault="349BF88D" w:rsidP="2D7FDDB7">
      <w:r>
        <w:t>Com as arquiteturas monolíticas, todos os processos são altamente acoplados e executam como um único serviço. Isso significa que se um processo do aplicativo apresentar um pico de demanda, toda a arquitetura deverá ser escalada. A complexidade da adição ou do aprimoramento de recursos de aplicativos monolíticos aumenta com o crescimento da base de código. Essa complexidade limita a experimentação e dificulta a implementação de novas ideias. As arquiteturas monolíticas aumentam o risco de disponibilidade de aplicativos, pois muitos processos dependentes e altamente acoplados aumentam o impacto da falha de um único processo.</w:t>
      </w:r>
    </w:p>
    <w:p w14:paraId="7A8C267C" w14:textId="5759E152" w:rsidR="349BF88D" w:rsidRDefault="349BF88D" w:rsidP="2D7FDDB7">
      <w:r>
        <w:t>Com uma arquitetura de microsserviços, um aplicativo é criado como componentes independentes que executam cada processo do aplicativo como um serviço. Esses serviços se comunicam por meio de uma interface bem definida usando APIs leves. Os serviços são criados para recursos empresariais e cada serviço realiza uma única função. Como são executados de forma independente, cada serviço pode ser atualizado, implantado e escalado para atender a demanda de funções específicas de um aplicativo.</w:t>
      </w:r>
    </w:p>
    <w:p w14:paraId="45425932" w14:textId="194628F3" w:rsidR="006F0003" w:rsidRDefault="10D80C49" w:rsidP="006F0003">
      <w:pPr>
        <w:pStyle w:val="Ttulo1"/>
      </w:pPr>
      <w:bookmarkStart w:id="11" w:name="_Toc192499649"/>
      <w:r>
        <w:t>C</w:t>
      </w:r>
      <w:r w:rsidR="008013FF">
        <w:t>ONCLUSÃO</w:t>
      </w:r>
      <w:bookmarkEnd w:id="11"/>
    </w:p>
    <w:p w14:paraId="7FD866C8" w14:textId="4591F103" w:rsidR="006F0003" w:rsidRDefault="201699E6" w:rsidP="008013FF">
      <w:r>
        <w:t>Podemos concluir a partir desta pesquisa que existem diversas maneiras de est</w:t>
      </w:r>
      <w:r w:rsidR="6271A5AF">
        <w:t xml:space="preserve">ruturar um sistema na web, os métodos apresentados podem ser usados para obter </w:t>
      </w:r>
      <w:r w:rsidR="1EDF4DC5">
        <w:t>diversos fins, cada um apresentando vantagens, regras de construção, limitações e bene</w:t>
      </w:r>
      <w:r w:rsidR="00C642FC">
        <w:t>fícios.</w:t>
      </w:r>
    </w:p>
    <w:p w14:paraId="0DFDE06D" w14:textId="0E2D6DC2" w:rsidR="006B5CB6" w:rsidRDefault="79827ECE" w:rsidP="00343399">
      <w:pPr>
        <w:pStyle w:val="Ttulo1"/>
        <w:numPr>
          <w:ilvl w:val="0"/>
          <w:numId w:val="0"/>
        </w:numPr>
        <w:ind w:left="357"/>
      </w:pPr>
      <w:bookmarkStart w:id="12" w:name="_Toc192499650"/>
      <w:r>
        <w:lastRenderedPageBreak/>
        <w:t>REFERÊNCIAS</w:t>
      </w:r>
      <w:bookmarkEnd w:id="12"/>
    </w:p>
    <w:p w14:paraId="6E8F20F3" w14:textId="41F2D683" w:rsidR="004076DB" w:rsidRDefault="6FDBE61C" w:rsidP="00343399">
      <w:r>
        <w:t>GONÇALVES</w:t>
      </w:r>
      <w:r w:rsidR="00DF3F0E">
        <w:t xml:space="preserve">, </w:t>
      </w:r>
      <w:r w:rsidR="77EE3A96">
        <w:t xml:space="preserve">Marcelo M. </w:t>
      </w:r>
      <w:r w:rsidR="00DF3F0E" w:rsidRPr="2D7FDDB7">
        <w:rPr>
          <w:b/>
          <w:bCs/>
        </w:rPr>
        <w:t>.</w:t>
      </w:r>
      <w:r w:rsidR="001C2E1C" w:rsidRPr="2D7FDDB7">
        <w:rPr>
          <w:b/>
          <w:bCs/>
        </w:rPr>
        <w:t xml:space="preserve"> </w:t>
      </w:r>
      <w:r w:rsidR="4B4D8FF7" w:rsidRPr="2D7FDDB7">
        <w:rPr>
          <w:b/>
          <w:bCs/>
        </w:rPr>
        <w:t>Sistemas Distribuídos: Conceito e Definições</w:t>
      </w:r>
      <w:r w:rsidR="002C538D">
        <w:t xml:space="preserve"> </w:t>
      </w:r>
    </w:p>
    <w:p w14:paraId="172679DF" w14:textId="1330CC8D" w:rsidR="004076DB" w:rsidRDefault="002C538D" w:rsidP="004076DB">
      <w:r>
        <w:t>Disponível</w:t>
      </w:r>
      <w:r w:rsidR="004076DB">
        <w:t xml:space="preserve"> </w:t>
      </w:r>
      <w:r>
        <w:t>em:</w:t>
      </w:r>
      <w:r w:rsidR="004076DB">
        <w:t xml:space="preserve"> </w:t>
      </w:r>
      <w:r w:rsidR="3BEA2996">
        <w:t>https://medium.com/sicreditech/sistemas-distribuídos-conceito-e-definições-f2baa4efc88d</w:t>
      </w:r>
    </w:p>
    <w:p w14:paraId="7646CAD6" w14:textId="1BE61976" w:rsidR="003F0537" w:rsidRDefault="003F0537" w:rsidP="00343399">
      <w:r>
        <w:t>Acesso em:</w:t>
      </w:r>
      <w:r w:rsidR="00CA2ECB">
        <w:t>17</w:t>
      </w:r>
      <w:r w:rsidR="00FB041E">
        <w:t>/0</w:t>
      </w:r>
      <w:r w:rsidR="217EC505">
        <w:t>2</w:t>
      </w:r>
      <w:r w:rsidR="00FB041E">
        <w:t>/202</w:t>
      </w:r>
      <w:r w:rsidR="7B3C7744">
        <w:t>5</w:t>
      </w:r>
    </w:p>
    <w:p w14:paraId="61324E22" w14:textId="77777777" w:rsidR="00CA2ECB" w:rsidRDefault="00CA2ECB" w:rsidP="00CA2ECB">
      <w:r>
        <w:t xml:space="preserve">MARTINS, Diana </w:t>
      </w:r>
      <w:r w:rsidRPr="2D7FDDB7">
        <w:rPr>
          <w:b/>
          <w:bCs/>
        </w:rPr>
        <w:t>Aplicação web: o que é, diferença para website, como funciona e mais!</w:t>
      </w:r>
      <w:r>
        <w:t xml:space="preserve">. </w:t>
      </w:r>
    </w:p>
    <w:p w14:paraId="61EC49EA" w14:textId="77777777" w:rsidR="00CA2ECB" w:rsidRDefault="00CA2ECB" w:rsidP="00CA2ECB">
      <w:r>
        <w:t>Disponível em: https://rockcontent.com/br/blog/aplicacao-web/</w:t>
      </w:r>
    </w:p>
    <w:p w14:paraId="4FBD8233" w14:textId="28FD1EC1" w:rsidR="00CA2ECB" w:rsidRDefault="00CA2ECB" w:rsidP="00CA2ECB">
      <w:r>
        <w:t>Acesso em:</w:t>
      </w:r>
      <w:r>
        <w:t>17</w:t>
      </w:r>
      <w:r>
        <w:t>/02/2025</w:t>
      </w:r>
    </w:p>
    <w:p w14:paraId="2FE36003" w14:textId="77777777" w:rsidR="00CA2ECB" w:rsidRDefault="00CA2ECB" w:rsidP="00CA2ECB">
      <w:pPr>
        <w:rPr>
          <w:rFonts w:cs="Arial"/>
          <w:b/>
          <w:bCs/>
          <w:color w:val="000000" w:themeColor="text1"/>
        </w:rPr>
      </w:pPr>
      <w:r w:rsidRPr="2D7FDDB7">
        <w:rPr>
          <w:rFonts w:cs="Arial"/>
          <w:color w:val="000000" w:themeColor="text1"/>
        </w:rPr>
        <w:t xml:space="preserve">AWS, Amazon. </w:t>
      </w:r>
      <w:r w:rsidRPr="2D7FDDB7">
        <w:rPr>
          <w:rFonts w:cs="Arial"/>
          <w:b/>
          <w:bCs/>
          <w:color w:val="000000" w:themeColor="text1"/>
        </w:rPr>
        <w:t>O que são microsserviços?</w:t>
      </w:r>
    </w:p>
    <w:p w14:paraId="40E71A59" w14:textId="77777777" w:rsidR="00CA2ECB" w:rsidRDefault="00CA2ECB" w:rsidP="00CA2ECB">
      <w:pPr>
        <w:rPr>
          <w:rFonts w:cs="Arial"/>
          <w:color w:val="000000" w:themeColor="text1"/>
        </w:rPr>
      </w:pPr>
      <w:r w:rsidRPr="2D7FDDB7">
        <w:rPr>
          <w:rFonts w:cs="Arial"/>
          <w:b/>
          <w:bCs/>
          <w:color w:val="000000" w:themeColor="text1"/>
        </w:rPr>
        <w:t xml:space="preserve"> </w:t>
      </w:r>
      <w:r w:rsidRPr="2D7FDDB7">
        <w:rPr>
          <w:rFonts w:cs="Arial"/>
          <w:color w:val="000000" w:themeColor="text1"/>
        </w:rPr>
        <w:t>Disponível em: https://aws.amazon.com/pt/microservices/</w:t>
      </w:r>
    </w:p>
    <w:p w14:paraId="36BB2040" w14:textId="517CA8C1" w:rsidR="00CA2ECB" w:rsidRPr="00CA2ECB" w:rsidRDefault="00CA2ECB" w:rsidP="00CA2ECB">
      <w:pPr>
        <w:rPr>
          <w:rFonts w:cs="Arial"/>
          <w:color w:val="000000" w:themeColor="text1"/>
        </w:rPr>
      </w:pPr>
      <w:r w:rsidRPr="2D7FDDB7">
        <w:rPr>
          <w:rFonts w:cs="Arial"/>
          <w:color w:val="000000" w:themeColor="text1"/>
        </w:rPr>
        <w:t>Acesso em:</w:t>
      </w:r>
      <w:r>
        <w:rPr>
          <w:rFonts w:cs="Arial"/>
          <w:color w:val="000000" w:themeColor="text1"/>
        </w:rPr>
        <w:t>17</w:t>
      </w:r>
      <w:r w:rsidRPr="2D7FDDB7">
        <w:rPr>
          <w:rFonts w:cs="Arial"/>
          <w:color w:val="000000" w:themeColor="text1"/>
        </w:rPr>
        <w:t>/02/2025</w:t>
      </w:r>
    </w:p>
    <w:p w14:paraId="3CB7D198" w14:textId="36F13079" w:rsidR="00980B2D" w:rsidRDefault="7B3C7744" w:rsidP="00980B2D">
      <w:r>
        <w:t>J</w:t>
      </w:r>
      <w:r w:rsidR="00980B2D">
        <w:t xml:space="preserve">, </w:t>
      </w:r>
      <w:r w:rsidR="54E25C3D">
        <w:t>Gabriel.</w:t>
      </w:r>
      <w:r w:rsidR="00980B2D">
        <w:t xml:space="preserve"> </w:t>
      </w:r>
      <w:r w:rsidR="6BDC9AC7" w:rsidRPr="2D7FDDB7">
        <w:rPr>
          <w:b/>
          <w:bCs/>
        </w:rPr>
        <w:t>O que é e para o que serve arquitetura monolítica?</w:t>
      </w:r>
    </w:p>
    <w:p w14:paraId="122BDC76" w14:textId="44940A64" w:rsidR="00980B2D" w:rsidRDefault="00980B2D" w:rsidP="00980B2D">
      <w:r w:rsidRPr="2D7FDDB7">
        <w:rPr>
          <w:b/>
          <w:bCs/>
        </w:rPr>
        <w:t xml:space="preserve"> </w:t>
      </w:r>
      <w:r>
        <w:t xml:space="preserve">Disponível em: </w:t>
      </w:r>
      <w:r w:rsidR="6A6A8CDE">
        <w:t>https://dev.to/gabrielgcj/o-que-e-e-para-o-que-serve-arquitetura-monolitica-3pp4</w:t>
      </w:r>
    </w:p>
    <w:p w14:paraId="6804B9BC" w14:textId="51832AED" w:rsidR="00F83D4B" w:rsidRDefault="00F83D4B" w:rsidP="00980B2D">
      <w:r>
        <w:t>Acesso em:</w:t>
      </w:r>
      <w:r w:rsidR="00CA2ECB">
        <w:t>18</w:t>
      </w:r>
      <w:r>
        <w:t>/0</w:t>
      </w:r>
      <w:r w:rsidR="050A4332">
        <w:t>2</w:t>
      </w:r>
      <w:r>
        <w:t>/202</w:t>
      </w:r>
      <w:r w:rsidR="07C1D8EC">
        <w:t>5</w:t>
      </w:r>
    </w:p>
    <w:p w14:paraId="64695CDB" w14:textId="77777777" w:rsidR="003432CF" w:rsidRPr="003432CF" w:rsidRDefault="003432CF" w:rsidP="00366781"/>
    <w:p w14:paraId="391C2F73" w14:textId="77777777" w:rsidR="003432CF" w:rsidRPr="003432CF" w:rsidRDefault="003432CF" w:rsidP="00366781">
      <w:r>
        <w:t xml:space="preserve"> </w:t>
      </w:r>
    </w:p>
    <w:sectPr w:rsidR="003432CF" w:rsidRPr="003432CF" w:rsidSect="00533EA0">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133C0" w14:textId="77777777" w:rsidR="00DC7E32" w:rsidRDefault="00DC7E32">
      <w:pPr>
        <w:spacing w:after="0" w:line="240" w:lineRule="auto"/>
      </w:pPr>
      <w:r>
        <w:separator/>
      </w:r>
    </w:p>
  </w:endnote>
  <w:endnote w:type="continuationSeparator" w:id="0">
    <w:p w14:paraId="6B181927" w14:textId="77777777" w:rsidR="00DC7E32" w:rsidRDefault="00DC7E32">
      <w:pPr>
        <w:spacing w:after="0" w:line="240" w:lineRule="auto"/>
      </w:pPr>
      <w:r>
        <w:continuationSeparator/>
      </w:r>
    </w:p>
  </w:endnote>
  <w:endnote w:type="continuationNotice" w:id="1">
    <w:p w14:paraId="439DD042" w14:textId="77777777" w:rsidR="00DC7E32" w:rsidRDefault="00DC7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99299D4" w14:paraId="3A11BEEC" w14:textId="77777777" w:rsidTr="099299D4">
      <w:trPr>
        <w:trHeight w:val="300"/>
      </w:trPr>
      <w:tc>
        <w:tcPr>
          <w:tcW w:w="3020" w:type="dxa"/>
        </w:tcPr>
        <w:p w14:paraId="0EEDA0DB" w14:textId="35446904" w:rsidR="099299D4" w:rsidRDefault="099299D4" w:rsidP="099299D4">
          <w:pPr>
            <w:pStyle w:val="Cabealho"/>
            <w:ind w:left="-115"/>
            <w:jc w:val="left"/>
          </w:pPr>
        </w:p>
      </w:tc>
      <w:tc>
        <w:tcPr>
          <w:tcW w:w="3020" w:type="dxa"/>
        </w:tcPr>
        <w:p w14:paraId="50A692B0" w14:textId="7F61653B" w:rsidR="099299D4" w:rsidRDefault="099299D4" w:rsidP="099299D4">
          <w:pPr>
            <w:pStyle w:val="Cabealho"/>
            <w:jc w:val="center"/>
          </w:pPr>
        </w:p>
      </w:tc>
      <w:tc>
        <w:tcPr>
          <w:tcW w:w="3020" w:type="dxa"/>
        </w:tcPr>
        <w:p w14:paraId="53FD7600" w14:textId="64359E36" w:rsidR="099299D4" w:rsidRDefault="099299D4" w:rsidP="099299D4">
          <w:pPr>
            <w:pStyle w:val="Cabealho"/>
            <w:ind w:right="-115"/>
            <w:jc w:val="right"/>
          </w:pPr>
        </w:p>
      </w:tc>
    </w:tr>
  </w:tbl>
  <w:p w14:paraId="1C337739" w14:textId="0739F300" w:rsidR="099299D4" w:rsidRDefault="099299D4" w:rsidP="099299D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99299D4" w14:paraId="3FAD6D2A" w14:textId="77777777" w:rsidTr="099299D4">
      <w:trPr>
        <w:trHeight w:val="300"/>
      </w:trPr>
      <w:tc>
        <w:tcPr>
          <w:tcW w:w="3020" w:type="dxa"/>
        </w:tcPr>
        <w:p w14:paraId="687D89F4" w14:textId="6250B26B" w:rsidR="099299D4" w:rsidRDefault="099299D4" w:rsidP="099299D4">
          <w:pPr>
            <w:pStyle w:val="Cabealho"/>
            <w:ind w:left="-115"/>
            <w:jc w:val="left"/>
          </w:pPr>
        </w:p>
      </w:tc>
      <w:tc>
        <w:tcPr>
          <w:tcW w:w="3020" w:type="dxa"/>
        </w:tcPr>
        <w:p w14:paraId="5835753C" w14:textId="45FC7D75" w:rsidR="099299D4" w:rsidRDefault="099299D4" w:rsidP="099299D4">
          <w:pPr>
            <w:pStyle w:val="Cabealho"/>
            <w:jc w:val="center"/>
          </w:pPr>
        </w:p>
      </w:tc>
      <w:tc>
        <w:tcPr>
          <w:tcW w:w="3020" w:type="dxa"/>
        </w:tcPr>
        <w:p w14:paraId="11B9141D" w14:textId="100BD3B7" w:rsidR="099299D4" w:rsidRDefault="099299D4" w:rsidP="099299D4">
          <w:pPr>
            <w:pStyle w:val="Cabealho"/>
            <w:ind w:right="-115"/>
            <w:jc w:val="right"/>
          </w:pPr>
        </w:p>
      </w:tc>
    </w:tr>
  </w:tbl>
  <w:p w14:paraId="16F5175F" w14:textId="0C5A9B67" w:rsidR="099299D4" w:rsidRDefault="099299D4" w:rsidP="099299D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E85D2" w14:textId="77777777" w:rsidR="00DC7E32" w:rsidRDefault="00DC7E32">
      <w:pPr>
        <w:spacing w:after="0" w:line="240" w:lineRule="auto"/>
      </w:pPr>
      <w:r>
        <w:separator/>
      </w:r>
    </w:p>
  </w:footnote>
  <w:footnote w:type="continuationSeparator" w:id="0">
    <w:p w14:paraId="7A0894ED" w14:textId="77777777" w:rsidR="00DC7E32" w:rsidRDefault="00DC7E32">
      <w:pPr>
        <w:spacing w:after="0" w:line="240" w:lineRule="auto"/>
      </w:pPr>
      <w:r>
        <w:continuationSeparator/>
      </w:r>
    </w:p>
  </w:footnote>
  <w:footnote w:type="continuationNotice" w:id="1">
    <w:p w14:paraId="412285CA" w14:textId="77777777" w:rsidR="00DC7E32" w:rsidRDefault="00DC7E3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73125"/>
      <w:docPartObj>
        <w:docPartGallery w:val="Page Numbers (Top of Page)"/>
        <w:docPartUnique/>
      </w:docPartObj>
    </w:sdtPr>
    <w:sdtEndPr/>
    <w:sdtContent>
      <w:p w14:paraId="2EE4B774" w14:textId="192A8FBC" w:rsidR="00253472" w:rsidRDefault="00253472">
        <w:pPr>
          <w:pStyle w:val="Cabealho"/>
          <w:jc w:val="right"/>
        </w:pPr>
        <w:r>
          <w:fldChar w:fldCharType="begin"/>
        </w:r>
        <w:r>
          <w:instrText>PAGE   \* MERGEFORMAT</w:instrText>
        </w:r>
        <w:r>
          <w:fldChar w:fldCharType="separate"/>
        </w:r>
        <w:r w:rsidR="00CA2ECB">
          <w:rPr>
            <w:noProof/>
          </w:rPr>
          <w:t>4</w:t>
        </w:r>
        <w:r>
          <w:fldChar w:fldCharType="end"/>
        </w:r>
      </w:p>
    </w:sdtContent>
  </w:sdt>
  <w:p w14:paraId="1902C29A" w14:textId="77777777" w:rsidR="00253472" w:rsidRDefault="0025347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CF0"/>
    <w:multiLevelType w:val="multilevel"/>
    <w:tmpl w:val="6486EA02"/>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80" w:hanging="1080"/>
      </w:pPr>
      <w:rPr>
        <w:rFonts w:hint="default"/>
      </w:rPr>
    </w:lvl>
    <w:lvl w:ilvl="4">
      <w:start w:val="1"/>
      <w:numFmt w:val="decimal"/>
      <w:pStyle w:val="Ttulo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DF05629"/>
    <w:multiLevelType w:val="multilevel"/>
    <w:tmpl w:val="F1724A9A"/>
    <w:lvl w:ilvl="0">
      <w:start w:val="1"/>
      <w:numFmt w:val="decimal"/>
      <w:pStyle w:val="Ttulo1"/>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FA"/>
    <w:rsid w:val="000056F3"/>
    <w:rsid w:val="00015798"/>
    <w:rsid w:val="00052D4C"/>
    <w:rsid w:val="000721C7"/>
    <w:rsid w:val="00073FBA"/>
    <w:rsid w:val="000A26E6"/>
    <w:rsid w:val="000D591B"/>
    <w:rsid w:val="000F77CE"/>
    <w:rsid w:val="00113338"/>
    <w:rsid w:val="00140A86"/>
    <w:rsid w:val="00163F4E"/>
    <w:rsid w:val="00165AF9"/>
    <w:rsid w:val="001745C3"/>
    <w:rsid w:val="001969A4"/>
    <w:rsid w:val="001C2E1C"/>
    <w:rsid w:val="001E6371"/>
    <w:rsid w:val="00233385"/>
    <w:rsid w:val="00241EFC"/>
    <w:rsid w:val="00253472"/>
    <w:rsid w:val="002A0669"/>
    <w:rsid w:val="002C38EC"/>
    <w:rsid w:val="002C538D"/>
    <w:rsid w:val="002D7723"/>
    <w:rsid w:val="002E506A"/>
    <w:rsid w:val="00304A27"/>
    <w:rsid w:val="0033164F"/>
    <w:rsid w:val="003432CF"/>
    <w:rsid w:val="00343399"/>
    <w:rsid w:val="00350D59"/>
    <w:rsid w:val="0035258D"/>
    <w:rsid w:val="00366781"/>
    <w:rsid w:val="003872CE"/>
    <w:rsid w:val="00387AE8"/>
    <w:rsid w:val="003965F2"/>
    <w:rsid w:val="003F0537"/>
    <w:rsid w:val="004076DB"/>
    <w:rsid w:val="00436362"/>
    <w:rsid w:val="00454F0F"/>
    <w:rsid w:val="00492E92"/>
    <w:rsid w:val="004A1842"/>
    <w:rsid w:val="004B2F95"/>
    <w:rsid w:val="004D0A17"/>
    <w:rsid w:val="004D7887"/>
    <w:rsid w:val="00517DE7"/>
    <w:rsid w:val="0052047A"/>
    <w:rsid w:val="0052364E"/>
    <w:rsid w:val="00533EA0"/>
    <w:rsid w:val="005347AD"/>
    <w:rsid w:val="00542211"/>
    <w:rsid w:val="0054621F"/>
    <w:rsid w:val="00547552"/>
    <w:rsid w:val="0055238D"/>
    <w:rsid w:val="00587FCC"/>
    <w:rsid w:val="00596C0E"/>
    <w:rsid w:val="005A2D0C"/>
    <w:rsid w:val="005B7EF8"/>
    <w:rsid w:val="005C5657"/>
    <w:rsid w:val="00630E97"/>
    <w:rsid w:val="00633014"/>
    <w:rsid w:val="00634731"/>
    <w:rsid w:val="006773C6"/>
    <w:rsid w:val="006B05C6"/>
    <w:rsid w:val="006B5CB6"/>
    <w:rsid w:val="006D3583"/>
    <w:rsid w:val="006D7678"/>
    <w:rsid w:val="006F0003"/>
    <w:rsid w:val="00701E13"/>
    <w:rsid w:val="007265F6"/>
    <w:rsid w:val="0072719C"/>
    <w:rsid w:val="00747F05"/>
    <w:rsid w:val="00787B6C"/>
    <w:rsid w:val="007967FA"/>
    <w:rsid w:val="007B715A"/>
    <w:rsid w:val="007C59B1"/>
    <w:rsid w:val="007E34F5"/>
    <w:rsid w:val="007E492A"/>
    <w:rsid w:val="007F3B35"/>
    <w:rsid w:val="008013FF"/>
    <w:rsid w:val="00824A41"/>
    <w:rsid w:val="008261D5"/>
    <w:rsid w:val="008461D5"/>
    <w:rsid w:val="00854C43"/>
    <w:rsid w:val="00855CFA"/>
    <w:rsid w:val="008666DB"/>
    <w:rsid w:val="008A51D1"/>
    <w:rsid w:val="008B316F"/>
    <w:rsid w:val="008D5D65"/>
    <w:rsid w:val="008E098C"/>
    <w:rsid w:val="00905C94"/>
    <w:rsid w:val="009354F9"/>
    <w:rsid w:val="0093794E"/>
    <w:rsid w:val="009428C8"/>
    <w:rsid w:val="009636EE"/>
    <w:rsid w:val="00980B2D"/>
    <w:rsid w:val="009C31BE"/>
    <w:rsid w:val="009C3B12"/>
    <w:rsid w:val="009C4063"/>
    <w:rsid w:val="009C42C5"/>
    <w:rsid w:val="009D0C9D"/>
    <w:rsid w:val="00A178FC"/>
    <w:rsid w:val="00A5136E"/>
    <w:rsid w:val="00A55CD5"/>
    <w:rsid w:val="00A955BE"/>
    <w:rsid w:val="00A96B4C"/>
    <w:rsid w:val="00AC75C3"/>
    <w:rsid w:val="00AD42B6"/>
    <w:rsid w:val="00AF7E49"/>
    <w:rsid w:val="00B0222C"/>
    <w:rsid w:val="00B26FF1"/>
    <w:rsid w:val="00B37DCC"/>
    <w:rsid w:val="00B40370"/>
    <w:rsid w:val="00B476A4"/>
    <w:rsid w:val="00B5129B"/>
    <w:rsid w:val="00BD7FBD"/>
    <w:rsid w:val="00BE4D89"/>
    <w:rsid w:val="00C17AB1"/>
    <w:rsid w:val="00C27A67"/>
    <w:rsid w:val="00C642FC"/>
    <w:rsid w:val="00CA2ECB"/>
    <w:rsid w:val="00CD0E76"/>
    <w:rsid w:val="00CD618C"/>
    <w:rsid w:val="00CE14DF"/>
    <w:rsid w:val="00CE3393"/>
    <w:rsid w:val="00D115DD"/>
    <w:rsid w:val="00D23FA5"/>
    <w:rsid w:val="00D546E8"/>
    <w:rsid w:val="00D66F71"/>
    <w:rsid w:val="00D7701A"/>
    <w:rsid w:val="00D922F4"/>
    <w:rsid w:val="00DC10E9"/>
    <w:rsid w:val="00DC7E32"/>
    <w:rsid w:val="00DE0896"/>
    <w:rsid w:val="00DF3F0E"/>
    <w:rsid w:val="00E17F5A"/>
    <w:rsid w:val="00E505FB"/>
    <w:rsid w:val="00E7010B"/>
    <w:rsid w:val="00E7574C"/>
    <w:rsid w:val="00ED32E5"/>
    <w:rsid w:val="00EE39B0"/>
    <w:rsid w:val="00EE3CB5"/>
    <w:rsid w:val="00F14ADC"/>
    <w:rsid w:val="00F252A8"/>
    <w:rsid w:val="00F437D3"/>
    <w:rsid w:val="00F504C0"/>
    <w:rsid w:val="00F83D4B"/>
    <w:rsid w:val="00FB041E"/>
    <w:rsid w:val="00FB5C2D"/>
    <w:rsid w:val="00FB7E22"/>
    <w:rsid w:val="00FE736B"/>
    <w:rsid w:val="00FF2161"/>
    <w:rsid w:val="017E455E"/>
    <w:rsid w:val="01E6C7EB"/>
    <w:rsid w:val="031A5275"/>
    <w:rsid w:val="032F79C5"/>
    <w:rsid w:val="03DB0DD0"/>
    <w:rsid w:val="04920EE5"/>
    <w:rsid w:val="050A4332"/>
    <w:rsid w:val="05B5B2BB"/>
    <w:rsid w:val="072660BB"/>
    <w:rsid w:val="07C1D8EC"/>
    <w:rsid w:val="0893F3D3"/>
    <w:rsid w:val="08E6F6BF"/>
    <w:rsid w:val="096BFB2C"/>
    <w:rsid w:val="099299D4"/>
    <w:rsid w:val="0B0DE5A0"/>
    <w:rsid w:val="0B39D801"/>
    <w:rsid w:val="0B9F07B7"/>
    <w:rsid w:val="0C891140"/>
    <w:rsid w:val="0D65E6BD"/>
    <w:rsid w:val="0D9C7972"/>
    <w:rsid w:val="0EA1F0A2"/>
    <w:rsid w:val="0F204AF2"/>
    <w:rsid w:val="0F779CCD"/>
    <w:rsid w:val="10D80C49"/>
    <w:rsid w:val="117D56E7"/>
    <w:rsid w:val="1238703E"/>
    <w:rsid w:val="147CE73A"/>
    <w:rsid w:val="15117223"/>
    <w:rsid w:val="151CDC43"/>
    <w:rsid w:val="15570721"/>
    <w:rsid w:val="163211BE"/>
    <w:rsid w:val="17006B62"/>
    <w:rsid w:val="18D1D8BA"/>
    <w:rsid w:val="18E49519"/>
    <w:rsid w:val="19D2ED72"/>
    <w:rsid w:val="1A43684F"/>
    <w:rsid w:val="1A5B87B5"/>
    <w:rsid w:val="1ACA81B5"/>
    <w:rsid w:val="1AEDC1B8"/>
    <w:rsid w:val="1AF1FD55"/>
    <w:rsid w:val="1CE760DB"/>
    <w:rsid w:val="1DD1D9DC"/>
    <w:rsid w:val="1E2F58E4"/>
    <w:rsid w:val="1E4D36DC"/>
    <w:rsid w:val="1E53C4A9"/>
    <w:rsid w:val="1E6FC2D9"/>
    <w:rsid w:val="1EDF4DC5"/>
    <w:rsid w:val="1EEDB062"/>
    <w:rsid w:val="201699E6"/>
    <w:rsid w:val="202F35C0"/>
    <w:rsid w:val="217EC505"/>
    <w:rsid w:val="221A1CD3"/>
    <w:rsid w:val="223470E0"/>
    <w:rsid w:val="23550793"/>
    <w:rsid w:val="240DE0CC"/>
    <w:rsid w:val="240E1757"/>
    <w:rsid w:val="2425A51C"/>
    <w:rsid w:val="24304EB9"/>
    <w:rsid w:val="24446870"/>
    <w:rsid w:val="24D34EAC"/>
    <w:rsid w:val="26297609"/>
    <w:rsid w:val="28B893F2"/>
    <w:rsid w:val="29799B17"/>
    <w:rsid w:val="29A8D5EF"/>
    <w:rsid w:val="29D57685"/>
    <w:rsid w:val="2AC506F7"/>
    <w:rsid w:val="2B838BA2"/>
    <w:rsid w:val="2C6C7576"/>
    <w:rsid w:val="2D7FDDB7"/>
    <w:rsid w:val="2DC7F047"/>
    <w:rsid w:val="311D7228"/>
    <w:rsid w:val="31C4F1BC"/>
    <w:rsid w:val="345B5BE6"/>
    <w:rsid w:val="349BF88D"/>
    <w:rsid w:val="351360F0"/>
    <w:rsid w:val="35685A36"/>
    <w:rsid w:val="356A9B41"/>
    <w:rsid w:val="364EBAB2"/>
    <w:rsid w:val="36FAF4EC"/>
    <w:rsid w:val="37F73452"/>
    <w:rsid w:val="3AA2016D"/>
    <w:rsid w:val="3B3869BF"/>
    <w:rsid w:val="3B4DB6F2"/>
    <w:rsid w:val="3BEA2996"/>
    <w:rsid w:val="3CC6F9F0"/>
    <w:rsid w:val="3CF39106"/>
    <w:rsid w:val="3D6BE9FE"/>
    <w:rsid w:val="3E55E181"/>
    <w:rsid w:val="40607BEE"/>
    <w:rsid w:val="40D63BE3"/>
    <w:rsid w:val="432123C3"/>
    <w:rsid w:val="436665C1"/>
    <w:rsid w:val="43FB045E"/>
    <w:rsid w:val="44493064"/>
    <w:rsid w:val="44D717F4"/>
    <w:rsid w:val="468998B2"/>
    <w:rsid w:val="46D453E0"/>
    <w:rsid w:val="46F705BD"/>
    <w:rsid w:val="4706A6A3"/>
    <w:rsid w:val="47BA0B48"/>
    <w:rsid w:val="48DEE924"/>
    <w:rsid w:val="49B79622"/>
    <w:rsid w:val="49CA112C"/>
    <w:rsid w:val="4B4D8FF7"/>
    <w:rsid w:val="4B756CCB"/>
    <w:rsid w:val="4BB8D44E"/>
    <w:rsid w:val="4E817A35"/>
    <w:rsid w:val="4F4C7124"/>
    <w:rsid w:val="4FF32E90"/>
    <w:rsid w:val="5103088E"/>
    <w:rsid w:val="51578F75"/>
    <w:rsid w:val="51B46890"/>
    <w:rsid w:val="523012D3"/>
    <w:rsid w:val="52952BED"/>
    <w:rsid w:val="52C535CF"/>
    <w:rsid w:val="53103210"/>
    <w:rsid w:val="54E25C3D"/>
    <w:rsid w:val="559AC5DE"/>
    <w:rsid w:val="55DE0ACA"/>
    <w:rsid w:val="57493F11"/>
    <w:rsid w:val="59798EFC"/>
    <w:rsid w:val="598BAD2F"/>
    <w:rsid w:val="5C9CF035"/>
    <w:rsid w:val="5EDCC313"/>
    <w:rsid w:val="61EB722C"/>
    <w:rsid w:val="6271A5AF"/>
    <w:rsid w:val="648298BF"/>
    <w:rsid w:val="64BBA97E"/>
    <w:rsid w:val="65502888"/>
    <w:rsid w:val="678B4A7F"/>
    <w:rsid w:val="68B9B616"/>
    <w:rsid w:val="69874B43"/>
    <w:rsid w:val="69FB273F"/>
    <w:rsid w:val="6A5062A8"/>
    <w:rsid w:val="6A6A8CDE"/>
    <w:rsid w:val="6A729EEE"/>
    <w:rsid w:val="6A730F8F"/>
    <w:rsid w:val="6BDC9AC7"/>
    <w:rsid w:val="6C2690B2"/>
    <w:rsid w:val="6C8585F7"/>
    <w:rsid w:val="6CBB3C4B"/>
    <w:rsid w:val="6CCE75EF"/>
    <w:rsid w:val="6E2405BD"/>
    <w:rsid w:val="6F3DED7E"/>
    <w:rsid w:val="6FDBE61C"/>
    <w:rsid w:val="70639AF8"/>
    <w:rsid w:val="71E2E294"/>
    <w:rsid w:val="72691756"/>
    <w:rsid w:val="72BD0610"/>
    <w:rsid w:val="73C6E63B"/>
    <w:rsid w:val="74B735EA"/>
    <w:rsid w:val="756D7E23"/>
    <w:rsid w:val="7579771B"/>
    <w:rsid w:val="769BA85F"/>
    <w:rsid w:val="76F32996"/>
    <w:rsid w:val="7745F61B"/>
    <w:rsid w:val="77B77004"/>
    <w:rsid w:val="77EE3A96"/>
    <w:rsid w:val="78416DB2"/>
    <w:rsid w:val="79827ECE"/>
    <w:rsid w:val="79A8F1A0"/>
    <w:rsid w:val="7B3C7744"/>
    <w:rsid w:val="7B90A30D"/>
    <w:rsid w:val="7C6580B9"/>
    <w:rsid w:val="7CCE9A35"/>
    <w:rsid w:val="7E1BD6DE"/>
    <w:rsid w:val="7ED66720"/>
    <w:rsid w:val="7F1E0F21"/>
    <w:rsid w:val="7F4D9F34"/>
    <w:rsid w:val="7FA8D33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E195"/>
  <w15:chartTrackingRefBased/>
  <w15:docId w15:val="{DCC40813-5E0C-429D-BECE-5363A093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8C8"/>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93794E"/>
    <w:pPr>
      <w:keepNext/>
      <w:keepLines/>
      <w:numPr>
        <w:numId w:val="1"/>
      </w:numPr>
      <w:spacing w:after="300" w:line="240" w:lineRule="auto"/>
      <w:ind w:left="357" w:hanging="357"/>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E0896"/>
    <w:pPr>
      <w:keepNext/>
      <w:keepLines/>
      <w:numPr>
        <w:ilvl w:val="1"/>
        <w:numId w:val="2"/>
      </w:numPr>
      <w:spacing w:before="300" w:after="300" w:line="240" w:lineRule="auto"/>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3794E"/>
    <w:pPr>
      <w:keepNext/>
      <w:keepLines/>
      <w:numPr>
        <w:ilvl w:val="2"/>
        <w:numId w:val="2"/>
      </w:numPr>
      <w:spacing w:before="300" w:after="300" w:line="240" w:lineRule="auto"/>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745C3"/>
    <w:pPr>
      <w:keepNext/>
      <w:keepLines/>
      <w:numPr>
        <w:ilvl w:val="3"/>
        <w:numId w:val="2"/>
      </w:numPr>
      <w:spacing w:before="300" w:after="300" w:line="240" w:lineRule="auto"/>
      <w:jc w:val="left"/>
      <w:outlineLvl w:val="3"/>
    </w:pPr>
    <w:rPr>
      <w:rFonts w:eastAsiaTheme="majorEastAsia" w:cstheme="majorBidi"/>
      <w:b/>
      <w:iCs/>
    </w:rPr>
  </w:style>
  <w:style w:type="paragraph" w:styleId="Ttulo5">
    <w:name w:val="heading 5"/>
    <w:basedOn w:val="Normal"/>
    <w:next w:val="Normal"/>
    <w:link w:val="Ttulo5Char"/>
    <w:uiPriority w:val="9"/>
    <w:unhideWhenUsed/>
    <w:qFormat/>
    <w:rsid w:val="001745C3"/>
    <w:pPr>
      <w:keepNext/>
      <w:keepLines/>
      <w:numPr>
        <w:ilvl w:val="4"/>
        <w:numId w:val="2"/>
      </w:numPr>
      <w:spacing w:before="300" w:after="300" w:line="240" w:lineRule="auto"/>
      <w:jc w:val="left"/>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794E"/>
    <w:rPr>
      <w:rFonts w:ascii="Arial" w:eastAsiaTheme="majorEastAsia" w:hAnsi="Arial" w:cstheme="majorBidi"/>
      <w:b/>
      <w:sz w:val="24"/>
      <w:szCs w:val="32"/>
    </w:rPr>
  </w:style>
  <w:style w:type="character" w:customStyle="1" w:styleId="Ttulo2Char">
    <w:name w:val="Título 2 Char"/>
    <w:basedOn w:val="Fontepargpadro"/>
    <w:link w:val="Ttulo2"/>
    <w:uiPriority w:val="9"/>
    <w:rsid w:val="00DE0896"/>
    <w:rPr>
      <w:rFonts w:ascii="Arial" w:eastAsiaTheme="majorEastAsia" w:hAnsi="Arial" w:cstheme="majorBidi"/>
      <w:b/>
      <w:sz w:val="24"/>
      <w:szCs w:val="26"/>
    </w:rPr>
  </w:style>
  <w:style w:type="paragraph" w:styleId="Subttulo">
    <w:name w:val="Subtitle"/>
    <w:basedOn w:val="Normal"/>
    <w:next w:val="Normal"/>
    <w:link w:val="SubttuloChar"/>
    <w:uiPriority w:val="11"/>
    <w:qFormat/>
    <w:rsid w:val="003432CF"/>
    <w:pPr>
      <w:numPr>
        <w:ilvl w:val="1"/>
      </w:numPr>
      <w:ind w:firstLine="709"/>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432CF"/>
    <w:rPr>
      <w:rFonts w:eastAsiaTheme="minorEastAsia"/>
      <w:color w:val="5A5A5A" w:themeColor="text1" w:themeTint="A5"/>
      <w:spacing w:val="15"/>
    </w:rPr>
  </w:style>
  <w:style w:type="character" w:styleId="Hyperlink">
    <w:name w:val="Hyperlink"/>
    <w:basedOn w:val="Fontepargpadro"/>
    <w:uiPriority w:val="99"/>
    <w:unhideWhenUsed/>
    <w:rsid w:val="0052364E"/>
    <w:rPr>
      <w:color w:val="0563C1" w:themeColor="hyperlink"/>
      <w:u w:val="single"/>
    </w:rPr>
  </w:style>
  <w:style w:type="character" w:customStyle="1" w:styleId="MenoPendente1">
    <w:name w:val="Menção Pendente1"/>
    <w:basedOn w:val="Fontepargpadro"/>
    <w:uiPriority w:val="99"/>
    <w:semiHidden/>
    <w:unhideWhenUsed/>
    <w:rsid w:val="0052364E"/>
    <w:rPr>
      <w:color w:val="605E5C"/>
      <w:shd w:val="clear" w:color="auto" w:fill="E1DFDD"/>
    </w:rPr>
  </w:style>
  <w:style w:type="paragraph" w:styleId="NormalWeb">
    <w:name w:val="Normal (Web)"/>
    <w:basedOn w:val="Normal"/>
    <w:uiPriority w:val="99"/>
    <w:semiHidden/>
    <w:unhideWhenUsed/>
    <w:rsid w:val="002E506A"/>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B0222C"/>
    <w:rPr>
      <w:b/>
      <w:bCs/>
    </w:rPr>
  </w:style>
  <w:style w:type="character" w:customStyle="1" w:styleId="jss112">
    <w:name w:val="jss112"/>
    <w:basedOn w:val="Fontepargpadro"/>
    <w:rsid w:val="006B05C6"/>
  </w:style>
  <w:style w:type="paragraph" w:styleId="SemEspaamento">
    <w:name w:val="No Spacing"/>
    <w:aliases w:val="Pré-Textual,Pré Textual"/>
    <w:link w:val="SemEspaamentoChar"/>
    <w:uiPriority w:val="1"/>
    <w:qFormat/>
    <w:rsid w:val="00533EA0"/>
    <w:pPr>
      <w:spacing w:after="0" w:line="240" w:lineRule="auto"/>
      <w:jc w:val="center"/>
    </w:pPr>
    <w:rPr>
      <w:rFonts w:ascii="Arial" w:hAnsi="Arial"/>
      <w:b/>
      <w:sz w:val="28"/>
    </w:rPr>
  </w:style>
  <w:style w:type="paragraph" w:styleId="Textodebalo">
    <w:name w:val="Balloon Text"/>
    <w:basedOn w:val="Normal"/>
    <w:link w:val="TextodebaloChar"/>
    <w:uiPriority w:val="99"/>
    <w:semiHidden/>
    <w:unhideWhenUsed/>
    <w:rsid w:val="0054221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42211"/>
    <w:rPr>
      <w:rFonts w:ascii="Segoe UI" w:hAnsi="Segoe UI" w:cs="Segoe UI"/>
      <w:sz w:val="18"/>
      <w:szCs w:val="18"/>
    </w:rPr>
  </w:style>
  <w:style w:type="character" w:customStyle="1" w:styleId="Ttulo3Char">
    <w:name w:val="Título 3 Char"/>
    <w:basedOn w:val="Fontepargpadro"/>
    <w:link w:val="Ttulo3"/>
    <w:uiPriority w:val="9"/>
    <w:rsid w:val="0093794E"/>
    <w:rPr>
      <w:rFonts w:ascii="Arial" w:eastAsiaTheme="majorEastAsia" w:hAnsi="Arial" w:cstheme="majorBidi"/>
      <w:b/>
      <w:sz w:val="24"/>
      <w:szCs w:val="24"/>
    </w:rPr>
  </w:style>
  <w:style w:type="character" w:customStyle="1" w:styleId="Ttulo4Char">
    <w:name w:val="Título 4 Char"/>
    <w:basedOn w:val="Fontepargpadro"/>
    <w:link w:val="Ttulo4"/>
    <w:uiPriority w:val="9"/>
    <w:rsid w:val="001745C3"/>
    <w:rPr>
      <w:rFonts w:ascii="Arial" w:eastAsiaTheme="majorEastAsia" w:hAnsi="Arial" w:cstheme="majorBidi"/>
      <w:b/>
      <w:iCs/>
      <w:sz w:val="24"/>
    </w:rPr>
  </w:style>
  <w:style w:type="character" w:customStyle="1" w:styleId="Ttulo5Char">
    <w:name w:val="Título 5 Char"/>
    <w:basedOn w:val="Fontepargpadro"/>
    <w:link w:val="Ttulo5"/>
    <w:uiPriority w:val="9"/>
    <w:rsid w:val="001745C3"/>
    <w:rPr>
      <w:rFonts w:ascii="Arial" w:eastAsiaTheme="majorEastAsia" w:hAnsi="Arial" w:cstheme="majorBidi"/>
      <w:b/>
      <w:sz w:val="24"/>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CabealhodoSumrio">
    <w:name w:val="TOC Heading"/>
    <w:basedOn w:val="Ttulo1"/>
    <w:next w:val="Normal"/>
    <w:uiPriority w:val="39"/>
    <w:unhideWhenUsed/>
    <w:qFormat/>
    <w:rsid w:val="001745C3"/>
    <w:pPr>
      <w:numPr>
        <w:numId w:val="0"/>
      </w:num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A2D0C"/>
    <w:pPr>
      <w:tabs>
        <w:tab w:val="left" w:pos="1134"/>
        <w:tab w:val="right" w:leader="dot" w:pos="9061"/>
      </w:tabs>
      <w:spacing w:after="100"/>
      <w:ind w:firstLine="0"/>
    </w:pPr>
  </w:style>
  <w:style w:type="paragraph" w:styleId="Sumrio2">
    <w:name w:val="toc 2"/>
    <w:basedOn w:val="Normal"/>
    <w:next w:val="Normal"/>
    <w:autoRedefine/>
    <w:uiPriority w:val="39"/>
    <w:unhideWhenUsed/>
    <w:rsid w:val="003872CE"/>
    <w:pPr>
      <w:tabs>
        <w:tab w:val="left" w:pos="1134"/>
        <w:tab w:val="right" w:leader="dot" w:pos="9061"/>
      </w:tabs>
      <w:spacing w:after="100"/>
      <w:ind w:firstLine="0"/>
    </w:pPr>
  </w:style>
  <w:style w:type="paragraph" w:styleId="Sumrio3">
    <w:name w:val="toc 3"/>
    <w:basedOn w:val="Normal"/>
    <w:next w:val="Normal"/>
    <w:autoRedefine/>
    <w:uiPriority w:val="39"/>
    <w:unhideWhenUsed/>
    <w:rsid w:val="003872CE"/>
    <w:pPr>
      <w:tabs>
        <w:tab w:val="left" w:pos="1134"/>
        <w:tab w:val="right" w:leader="dot" w:pos="9061"/>
      </w:tabs>
      <w:spacing w:after="100"/>
      <w:ind w:firstLine="0"/>
    </w:pPr>
  </w:style>
  <w:style w:type="paragraph" w:styleId="Sumrio4">
    <w:name w:val="toc 4"/>
    <w:basedOn w:val="Normal"/>
    <w:next w:val="Normal"/>
    <w:autoRedefine/>
    <w:uiPriority w:val="39"/>
    <w:unhideWhenUsed/>
    <w:rsid w:val="003872CE"/>
    <w:pPr>
      <w:tabs>
        <w:tab w:val="left" w:pos="1134"/>
        <w:tab w:val="right" w:leader="dot" w:pos="9061"/>
      </w:tabs>
      <w:spacing w:after="100"/>
      <w:ind w:firstLine="0"/>
    </w:pPr>
  </w:style>
  <w:style w:type="paragraph" w:styleId="Sumrio5">
    <w:name w:val="toc 5"/>
    <w:basedOn w:val="Normal"/>
    <w:next w:val="Normal"/>
    <w:autoRedefine/>
    <w:uiPriority w:val="39"/>
    <w:unhideWhenUsed/>
    <w:rsid w:val="003872CE"/>
    <w:pPr>
      <w:tabs>
        <w:tab w:val="left" w:pos="1134"/>
        <w:tab w:val="right" w:leader="dot" w:pos="9061"/>
      </w:tabs>
      <w:spacing w:after="100"/>
      <w:ind w:firstLine="0"/>
    </w:pPr>
  </w:style>
  <w:style w:type="character" w:styleId="HiperlinkVisitado">
    <w:name w:val="FollowedHyperlink"/>
    <w:basedOn w:val="Fontepargpadro"/>
    <w:uiPriority w:val="99"/>
    <w:semiHidden/>
    <w:unhideWhenUsed/>
    <w:rsid w:val="003872CE"/>
    <w:rPr>
      <w:color w:val="954F72" w:themeColor="followedHyperlink"/>
      <w:u w:val="single"/>
    </w:rPr>
  </w:style>
  <w:style w:type="paragraph" w:styleId="Citao">
    <w:name w:val="Quote"/>
    <w:basedOn w:val="Normal"/>
    <w:next w:val="Normal"/>
    <w:link w:val="CitaoChar"/>
    <w:uiPriority w:val="29"/>
    <w:qFormat/>
    <w:rsid w:val="00EE39B0"/>
    <w:pPr>
      <w:spacing w:before="120" w:line="240" w:lineRule="auto"/>
      <w:ind w:left="2268" w:firstLine="0"/>
    </w:pPr>
    <w:rPr>
      <w:iCs/>
      <w:sz w:val="20"/>
    </w:rPr>
  </w:style>
  <w:style w:type="character" w:customStyle="1" w:styleId="CitaoChar">
    <w:name w:val="Citação Char"/>
    <w:basedOn w:val="Fontepargpadro"/>
    <w:link w:val="Citao"/>
    <w:uiPriority w:val="29"/>
    <w:rsid w:val="00EE39B0"/>
    <w:rPr>
      <w:rFonts w:ascii="Arial" w:hAnsi="Arial"/>
      <w:iCs/>
      <w:sz w:val="20"/>
    </w:rPr>
  </w:style>
  <w:style w:type="character" w:customStyle="1" w:styleId="MenoPendente2">
    <w:name w:val="Menção Pendente2"/>
    <w:basedOn w:val="Fontepargpadro"/>
    <w:uiPriority w:val="99"/>
    <w:semiHidden/>
    <w:unhideWhenUsed/>
    <w:rsid w:val="00A96B4C"/>
    <w:rPr>
      <w:color w:val="605E5C"/>
      <w:shd w:val="clear" w:color="auto" w:fill="E1DFDD"/>
    </w:rPr>
  </w:style>
  <w:style w:type="paragraph" w:customStyle="1" w:styleId="FonteeImagem">
    <w:name w:val="Fonte e Imagem"/>
    <w:basedOn w:val="SemEspaamento"/>
    <w:link w:val="FonteeImagemChar"/>
    <w:qFormat/>
    <w:rsid w:val="00492E92"/>
    <w:pPr>
      <w:spacing w:before="120" w:after="120"/>
    </w:pPr>
    <w:rPr>
      <w:b w:val="0"/>
      <w:sz w:val="20"/>
    </w:rPr>
  </w:style>
  <w:style w:type="paragraph" w:styleId="Legenda">
    <w:name w:val="caption"/>
    <w:basedOn w:val="Normal"/>
    <w:next w:val="Normal"/>
    <w:uiPriority w:val="35"/>
    <w:unhideWhenUsed/>
    <w:qFormat/>
    <w:rsid w:val="009354F9"/>
    <w:pPr>
      <w:spacing w:before="120" w:line="240" w:lineRule="auto"/>
      <w:ind w:firstLine="0"/>
      <w:jc w:val="center"/>
    </w:pPr>
    <w:rPr>
      <w:b/>
      <w:iCs/>
      <w:sz w:val="20"/>
      <w:szCs w:val="18"/>
    </w:rPr>
  </w:style>
  <w:style w:type="character" w:customStyle="1" w:styleId="SemEspaamentoChar">
    <w:name w:val="Sem Espaçamento Char"/>
    <w:aliases w:val="Pré-Textual Char"/>
    <w:basedOn w:val="Fontepargpadro"/>
    <w:link w:val="SemEspaamento"/>
    <w:uiPriority w:val="1"/>
    <w:rsid w:val="00630E97"/>
    <w:rPr>
      <w:rFonts w:ascii="Arial" w:hAnsi="Arial"/>
      <w:b/>
      <w:sz w:val="28"/>
    </w:rPr>
  </w:style>
  <w:style w:type="character" w:customStyle="1" w:styleId="FonteeImagemChar">
    <w:name w:val="Fonte e Imagem Char"/>
    <w:basedOn w:val="SemEspaamentoChar"/>
    <w:link w:val="FonteeImagem"/>
    <w:rsid w:val="00492E92"/>
    <w:rPr>
      <w:rFonts w:ascii="Arial" w:hAnsi="Arial"/>
      <w:b w:val="0"/>
      <w:sz w:val="20"/>
    </w:rPr>
  </w:style>
  <w:style w:type="paragraph" w:styleId="ndicedeilustraes">
    <w:name w:val="table of figures"/>
    <w:basedOn w:val="Normal"/>
    <w:next w:val="Normal"/>
    <w:uiPriority w:val="99"/>
    <w:unhideWhenUsed/>
    <w:rsid w:val="00233385"/>
    <w:pPr>
      <w:spacing w:after="0"/>
    </w:pPr>
  </w:style>
  <w:style w:type="table" w:styleId="Tabelacomgrade">
    <w:name w:val="Table Grid"/>
    <w:basedOn w:val="Tabelanormal"/>
    <w:uiPriority w:val="39"/>
    <w:rsid w:val="0084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nfase2">
    <w:name w:val="List Table 3 Accent 2"/>
    <w:basedOn w:val="Tabelanormal"/>
    <w:uiPriority w:val="48"/>
    <w:rsid w:val="0072719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226">
      <w:bodyDiv w:val="1"/>
      <w:marLeft w:val="0"/>
      <w:marRight w:val="0"/>
      <w:marTop w:val="0"/>
      <w:marBottom w:val="0"/>
      <w:divBdr>
        <w:top w:val="none" w:sz="0" w:space="0" w:color="auto"/>
        <w:left w:val="none" w:sz="0" w:space="0" w:color="auto"/>
        <w:bottom w:val="none" w:sz="0" w:space="0" w:color="auto"/>
        <w:right w:val="none" w:sz="0" w:space="0" w:color="auto"/>
      </w:divBdr>
    </w:div>
    <w:div w:id="144588892">
      <w:bodyDiv w:val="1"/>
      <w:marLeft w:val="0"/>
      <w:marRight w:val="0"/>
      <w:marTop w:val="0"/>
      <w:marBottom w:val="0"/>
      <w:divBdr>
        <w:top w:val="none" w:sz="0" w:space="0" w:color="auto"/>
        <w:left w:val="none" w:sz="0" w:space="0" w:color="auto"/>
        <w:bottom w:val="none" w:sz="0" w:space="0" w:color="auto"/>
        <w:right w:val="none" w:sz="0" w:space="0" w:color="auto"/>
      </w:divBdr>
    </w:div>
    <w:div w:id="182330443">
      <w:bodyDiv w:val="1"/>
      <w:marLeft w:val="0"/>
      <w:marRight w:val="0"/>
      <w:marTop w:val="0"/>
      <w:marBottom w:val="0"/>
      <w:divBdr>
        <w:top w:val="none" w:sz="0" w:space="0" w:color="auto"/>
        <w:left w:val="none" w:sz="0" w:space="0" w:color="auto"/>
        <w:bottom w:val="none" w:sz="0" w:space="0" w:color="auto"/>
        <w:right w:val="none" w:sz="0" w:space="0" w:color="auto"/>
      </w:divBdr>
    </w:div>
    <w:div w:id="190606569">
      <w:bodyDiv w:val="1"/>
      <w:marLeft w:val="0"/>
      <w:marRight w:val="0"/>
      <w:marTop w:val="0"/>
      <w:marBottom w:val="0"/>
      <w:divBdr>
        <w:top w:val="none" w:sz="0" w:space="0" w:color="auto"/>
        <w:left w:val="none" w:sz="0" w:space="0" w:color="auto"/>
        <w:bottom w:val="none" w:sz="0" w:space="0" w:color="auto"/>
        <w:right w:val="none" w:sz="0" w:space="0" w:color="auto"/>
      </w:divBdr>
    </w:div>
    <w:div w:id="216012016">
      <w:bodyDiv w:val="1"/>
      <w:marLeft w:val="0"/>
      <w:marRight w:val="0"/>
      <w:marTop w:val="0"/>
      <w:marBottom w:val="0"/>
      <w:divBdr>
        <w:top w:val="none" w:sz="0" w:space="0" w:color="auto"/>
        <w:left w:val="none" w:sz="0" w:space="0" w:color="auto"/>
        <w:bottom w:val="none" w:sz="0" w:space="0" w:color="auto"/>
        <w:right w:val="none" w:sz="0" w:space="0" w:color="auto"/>
      </w:divBdr>
    </w:div>
    <w:div w:id="232280401">
      <w:bodyDiv w:val="1"/>
      <w:marLeft w:val="0"/>
      <w:marRight w:val="0"/>
      <w:marTop w:val="0"/>
      <w:marBottom w:val="0"/>
      <w:divBdr>
        <w:top w:val="none" w:sz="0" w:space="0" w:color="auto"/>
        <w:left w:val="none" w:sz="0" w:space="0" w:color="auto"/>
        <w:bottom w:val="none" w:sz="0" w:space="0" w:color="auto"/>
        <w:right w:val="none" w:sz="0" w:space="0" w:color="auto"/>
      </w:divBdr>
    </w:div>
    <w:div w:id="358285434">
      <w:bodyDiv w:val="1"/>
      <w:marLeft w:val="0"/>
      <w:marRight w:val="0"/>
      <w:marTop w:val="0"/>
      <w:marBottom w:val="0"/>
      <w:divBdr>
        <w:top w:val="none" w:sz="0" w:space="0" w:color="auto"/>
        <w:left w:val="none" w:sz="0" w:space="0" w:color="auto"/>
        <w:bottom w:val="none" w:sz="0" w:space="0" w:color="auto"/>
        <w:right w:val="none" w:sz="0" w:space="0" w:color="auto"/>
      </w:divBdr>
    </w:div>
    <w:div w:id="361319035">
      <w:bodyDiv w:val="1"/>
      <w:marLeft w:val="0"/>
      <w:marRight w:val="0"/>
      <w:marTop w:val="0"/>
      <w:marBottom w:val="0"/>
      <w:divBdr>
        <w:top w:val="none" w:sz="0" w:space="0" w:color="auto"/>
        <w:left w:val="none" w:sz="0" w:space="0" w:color="auto"/>
        <w:bottom w:val="none" w:sz="0" w:space="0" w:color="auto"/>
        <w:right w:val="none" w:sz="0" w:space="0" w:color="auto"/>
      </w:divBdr>
    </w:div>
    <w:div w:id="378633166">
      <w:bodyDiv w:val="1"/>
      <w:marLeft w:val="0"/>
      <w:marRight w:val="0"/>
      <w:marTop w:val="0"/>
      <w:marBottom w:val="0"/>
      <w:divBdr>
        <w:top w:val="none" w:sz="0" w:space="0" w:color="auto"/>
        <w:left w:val="none" w:sz="0" w:space="0" w:color="auto"/>
        <w:bottom w:val="none" w:sz="0" w:space="0" w:color="auto"/>
        <w:right w:val="none" w:sz="0" w:space="0" w:color="auto"/>
      </w:divBdr>
    </w:div>
    <w:div w:id="401563746">
      <w:bodyDiv w:val="1"/>
      <w:marLeft w:val="0"/>
      <w:marRight w:val="0"/>
      <w:marTop w:val="0"/>
      <w:marBottom w:val="0"/>
      <w:divBdr>
        <w:top w:val="none" w:sz="0" w:space="0" w:color="auto"/>
        <w:left w:val="none" w:sz="0" w:space="0" w:color="auto"/>
        <w:bottom w:val="none" w:sz="0" w:space="0" w:color="auto"/>
        <w:right w:val="none" w:sz="0" w:space="0" w:color="auto"/>
      </w:divBdr>
    </w:div>
    <w:div w:id="630401526">
      <w:bodyDiv w:val="1"/>
      <w:marLeft w:val="0"/>
      <w:marRight w:val="0"/>
      <w:marTop w:val="0"/>
      <w:marBottom w:val="0"/>
      <w:divBdr>
        <w:top w:val="none" w:sz="0" w:space="0" w:color="auto"/>
        <w:left w:val="none" w:sz="0" w:space="0" w:color="auto"/>
        <w:bottom w:val="none" w:sz="0" w:space="0" w:color="auto"/>
        <w:right w:val="none" w:sz="0" w:space="0" w:color="auto"/>
      </w:divBdr>
    </w:div>
    <w:div w:id="661004946">
      <w:bodyDiv w:val="1"/>
      <w:marLeft w:val="0"/>
      <w:marRight w:val="0"/>
      <w:marTop w:val="0"/>
      <w:marBottom w:val="0"/>
      <w:divBdr>
        <w:top w:val="none" w:sz="0" w:space="0" w:color="auto"/>
        <w:left w:val="none" w:sz="0" w:space="0" w:color="auto"/>
        <w:bottom w:val="none" w:sz="0" w:space="0" w:color="auto"/>
        <w:right w:val="none" w:sz="0" w:space="0" w:color="auto"/>
      </w:divBdr>
    </w:div>
    <w:div w:id="782648526">
      <w:bodyDiv w:val="1"/>
      <w:marLeft w:val="0"/>
      <w:marRight w:val="0"/>
      <w:marTop w:val="0"/>
      <w:marBottom w:val="0"/>
      <w:divBdr>
        <w:top w:val="none" w:sz="0" w:space="0" w:color="auto"/>
        <w:left w:val="none" w:sz="0" w:space="0" w:color="auto"/>
        <w:bottom w:val="none" w:sz="0" w:space="0" w:color="auto"/>
        <w:right w:val="none" w:sz="0" w:space="0" w:color="auto"/>
      </w:divBdr>
    </w:div>
    <w:div w:id="823274514">
      <w:bodyDiv w:val="1"/>
      <w:marLeft w:val="0"/>
      <w:marRight w:val="0"/>
      <w:marTop w:val="0"/>
      <w:marBottom w:val="0"/>
      <w:divBdr>
        <w:top w:val="none" w:sz="0" w:space="0" w:color="auto"/>
        <w:left w:val="none" w:sz="0" w:space="0" w:color="auto"/>
        <w:bottom w:val="none" w:sz="0" w:space="0" w:color="auto"/>
        <w:right w:val="none" w:sz="0" w:space="0" w:color="auto"/>
      </w:divBdr>
    </w:div>
    <w:div w:id="931626226">
      <w:bodyDiv w:val="1"/>
      <w:marLeft w:val="0"/>
      <w:marRight w:val="0"/>
      <w:marTop w:val="0"/>
      <w:marBottom w:val="0"/>
      <w:divBdr>
        <w:top w:val="none" w:sz="0" w:space="0" w:color="auto"/>
        <w:left w:val="none" w:sz="0" w:space="0" w:color="auto"/>
        <w:bottom w:val="none" w:sz="0" w:space="0" w:color="auto"/>
        <w:right w:val="none" w:sz="0" w:space="0" w:color="auto"/>
      </w:divBdr>
    </w:div>
    <w:div w:id="957301101">
      <w:bodyDiv w:val="1"/>
      <w:marLeft w:val="0"/>
      <w:marRight w:val="0"/>
      <w:marTop w:val="0"/>
      <w:marBottom w:val="0"/>
      <w:divBdr>
        <w:top w:val="none" w:sz="0" w:space="0" w:color="auto"/>
        <w:left w:val="none" w:sz="0" w:space="0" w:color="auto"/>
        <w:bottom w:val="none" w:sz="0" w:space="0" w:color="auto"/>
        <w:right w:val="none" w:sz="0" w:space="0" w:color="auto"/>
      </w:divBdr>
    </w:div>
    <w:div w:id="1142576566">
      <w:bodyDiv w:val="1"/>
      <w:marLeft w:val="0"/>
      <w:marRight w:val="0"/>
      <w:marTop w:val="0"/>
      <w:marBottom w:val="0"/>
      <w:divBdr>
        <w:top w:val="none" w:sz="0" w:space="0" w:color="auto"/>
        <w:left w:val="none" w:sz="0" w:space="0" w:color="auto"/>
        <w:bottom w:val="none" w:sz="0" w:space="0" w:color="auto"/>
        <w:right w:val="none" w:sz="0" w:space="0" w:color="auto"/>
      </w:divBdr>
    </w:div>
    <w:div w:id="1258127264">
      <w:bodyDiv w:val="1"/>
      <w:marLeft w:val="0"/>
      <w:marRight w:val="0"/>
      <w:marTop w:val="0"/>
      <w:marBottom w:val="0"/>
      <w:divBdr>
        <w:top w:val="none" w:sz="0" w:space="0" w:color="auto"/>
        <w:left w:val="none" w:sz="0" w:space="0" w:color="auto"/>
        <w:bottom w:val="none" w:sz="0" w:space="0" w:color="auto"/>
        <w:right w:val="none" w:sz="0" w:space="0" w:color="auto"/>
      </w:divBdr>
    </w:div>
    <w:div w:id="1319918935">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73075232">
      <w:bodyDiv w:val="1"/>
      <w:marLeft w:val="0"/>
      <w:marRight w:val="0"/>
      <w:marTop w:val="0"/>
      <w:marBottom w:val="0"/>
      <w:divBdr>
        <w:top w:val="none" w:sz="0" w:space="0" w:color="auto"/>
        <w:left w:val="none" w:sz="0" w:space="0" w:color="auto"/>
        <w:bottom w:val="none" w:sz="0" w:space="0" w:color="auto"/>
        <w:right w:val="none" w:sz="0" w:space="0" w:color="auto"/>
      </w:divBdr>
    </w:div>
    <w:div w:id="1470366797">
      <w:bodyDiv w:val="1"/>
      <w:marLeft w:val="0"/>
      <w:marRight w:val="0"/>
      <w:marTop w:val="0"/>
      <w:marBottom w:val="0"/>
      <w:divBdr>
        <w:top w:val="none" w:sz="0" w:space="0" w:color="auto"/>
        <w:left w:val="none" w:sz="0" w:space="0" w:color="auto"/>
        <w:bottom w:val="none" w:sz="0" w:space="0" w:color="auto"/>
        <w:right w:val="none" w:sz="0" w:space="0" w:color="auto"/>
      </w:divBdr>
    </w:div>
    <w:div w:id="1649244169">
      <w:bodyDiv w:val="1"/>
      <w:marLeft w:val="0"/>
      <w:marRight w:val="0"/>
      <w:marTop w:val="0"/>
      <w:marBottom w:val="0"/>
      <w:divBdr>
        <w:top w:val="none" w:sz="0" w:space="0" w:color="auto"/>
        <w:left w:val="none" w:sz="0" w:space="0" w:color="auto"/>
        <w:bottom w:val="none" w:sz="0" w:space="0" w:color="auto"/>
        <w:right w:val="none" w:sz="0" w:space="0" w:color="auto"/>
      </w:divBdr>
    </w:div>
    <w:div w:id="1750231890">
      <w:bodyDiv w:val="1"/>
      <w:marLeft w:val="0"/>
      <w:marRight w:val="0"/>
      <w:marTop w:val="0"/>
      <w:marBottom w:val="0"/>
      <w:divBdr>
        <w:top w:val="none" w:sz="0" w:space="0" w:color="auto"/>
        <w:left w:val="none" w:sz="0" w:space="0" w:color="auto"/>
        <w:bottom w:val="none" w:sz="0" w:space="0" w:color="auto"/>
        <w:right w:val="none" w:sz="0" w:space="0" w:color="auto"/>
      </w:divBdr>
    </w:div>
    <w:div w:id="1802184373">
      <w:bodyDiv w:val="1"/>
      <w:marLeft w:val="0"/>
      <w:marRight w:val="0"/>
      <w:marTop w:val="0"/>
      <w:marBottom w:val="0"/>
      <w:divBdr>
        <w:top w:val="none" w:sz="0" w:space="0" w:color="auto"/>
        <w:left w:val="none" w:sz="0" w:space="0" w:color="auto"/>
        <w:bottom w:val="none" w:sz="0" w:space="0" w:color="auto"/>
        <w:right w:val="none" w:sz="0" w:space="0" w:color="auto"/>
      </w:divBdr>
    </w:div>
    <w:div w:id="1831864899">
      <w:bodyDiv w:val="1"/>
      <w:marLeft w:val="0"/>
      <w:marRight w:val="0"/>
      <w:marTop w:val="0"/>
      <w:marBottom w:val="0"/>
      <w:divBdr>
        <w:top w:val="none" w:sz="0" w:space="0" w:color="auto"/>
        <w:left w:val="none" w:sz="0" w:space="0" w:color="auto"/>
        <w:bottom w:val="none" w:sz="0" w:space="0" w:color="auto"/>
        <w:right w:val="none" w:sz="0" w:space="0" w:color="auto"/>
      </w:divBdr>
    </w:div>
    <w:div w:id="1854880252">
      <w:bodyDiv w:val="1"/>
      <w:marLeft w:val="0"/>
      <w:marRight w:val="0"/>
      <w:marTop w:val="0"/>
      <w:marBottom w:val="0"/>
      <w:divBdr>
        <w:top w:val="none" w:sz="0" w:space="0" w:color="auto"/>
        <w:left w:val="none" w:sz="0" w:space="0" w:color="auto"/>
        <w:bottom w:val="none" w:sz="0" w:space="0" w:color="auto"/>
        <w:right w:val="none" w:sz="0" w:space="0" w:color="auto"/>
      </w:divBdr>
    </w:div>
    <w:div w:id="1923710822">
      <w:bodyDiv w:val="1"/>
      <w:marLeft w:val="0"/>
      <w:marRight w:val="0"/>
      <w:marTop w:val="0"/>
      <w:marBottom w:val="0"/>
      <w:divBdr>
        <w:top w:val="none" w:sz="0" w:space="0" w:color="auto"/>
        <w:left w:val="none" w:sz="0" w:space="0" w:color="auto"/>
        <w:bottom w:val="none" w:sz="0" w:space="0" w:color="auto"/>
        <w:right w:val="none" w:sz="0" w:space="0" w:color="auto"/>
      </w:divBdr>
    </w:div>
    <w:div w:id="1951009864">
      <w:bodyDiv w:val="1"/>
      <w:marLeft w:val="0"/>
      <w:marRight w:val="0"/>
      <w:marTop w:val="0"/>
      <w:marBottom w:val="0"/>
      <w:divBdr>
        <w:top w:val="none" w:sz="0" w:space="0" w:color="auto"/>
        <w:left w:val="none" w:sz="0" w:space="0" w:color="auto"/>
        <w:bottom w:val="none" w:sz="0" w:space="0" w:color="auto"/>
        <w:right w:val="none" w:sz="0" w:space="0" w:color="auto"/>
      </w:divBdr>
    </w:div>
    <w:div w:id="197147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98414d5-aa4c-421e-ac9e-29d401e20c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1BB13AB83E80419201202B150DB5E4" ma:contentTypeVersion="3" ma:contentTypeDescription="Crie um novo documento." ma:contentTypeScope="" ma:versionID="7906b4fe28b24db9c8dd8870ffe907a5">
  <xsd:schema xmlns:xsd="http://www.w3.org/2001/XMLSchema" xmlns:xs="http://www.w3.org/2001/XMLSchema" xmlns:p="http://schemas.microsoft.com/office/2006/metadata/properties" xmlns:ns2="198414d5-aa4c-421e-ac9e-29d401e20ce5" targetNamespace="http://schemas.microsoft.com/office/2006/metadata/properties" ma:root="true" ma:fieldsID="c9a9cd91d27de49a8ae4320a81221471" ns2:_="">
    <xsd:import namespace="198414d5-aa4c-421e-ac9e-29d401e20ce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414d5-aa4c-421e-ac9e-29d401e20ce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D5DF-CFB9-40F8-BAB7-64EFBE4E5E01}">
  <ds:schemaRefs>
    <ds:schemaRef ds:uri="http://schemas.microsoft.com/sharepoint/v3/contenttype/forms"/>
  </ds:schemaRefs>
</ds:datastoreItem>
</file>

<file path=customXml/itemProps2.xml><?xml version="1.0" encoding="utf-8"?>
<ds:datastoreItem xmlns:ds="http://schemas.openxmlformats.org/officeDocument/2006/customXml" ds:itemID="{F9FADF1E-E81C-4598-94C6-43E5D24DA3E1}">
  <ds:schemaRefs>
    <ds:schemaRef ds:uri="http://schemas.microsoft.com/office/2006/metadata/properties"/>
    <ds:schemaRef ds:uri="http://schemas.microsoft.com/office/infopath/2007/PartnerControls"/>
    <ds:schemaRef ds:uri="198414d5-aa4c-421e-ac9e-29d401e20ce5"/>
  </ds:schemaRefs>
</ds:datastoreItem>
</file>

<file path=customXml/itemProps3.xml><?xml version="1.0" encoding="utf-8"?>
<ds:datastoreItem xmlns:ds="http://schemas.openxmlformats.org/officeDocument/2006/customXml" ds:itemID="{F83AABC5-D421-4617-A385-236FAFA5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414d5-aa4c-421e-ac9e-29d401e20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1A182-551D-477F-8AED-5A1662F4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3</Words>
  <Characters>1017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dc:creator>
  <cp:keywords/>
  <dc:description/>
  <cp:lastModifiedBy>ETEC</cp:lastModifiedBy>
  <cp:revision>2</cp:revision>
  <dcterms:created xsi:type="dcterms:W3CDTF">2025-03-10T14:47:00Z</dcterms:created>
  <dcterms:modified xsi:type="dcterms:W3CDTF">2025-03-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B13AB83E80419201202B150DB5E4</vt:lpwstr>
  </property>
</Properties>
</file>